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8C" w:rsidRPr="00525DEE" w:rsidRDefault="0027188C" w:rsidP="00DE09E6">
      <w:pPr>
        <w:jc w:val="center"/>
      </w:pPr>
      <w:r w:rsidRPr="00525DEE">
        <w:t>АДМИНИСТРАЦИЯ К</w:t>
      </w:r>
      <w:r w:rsidR="00FB6603" w:rsidRPr="00525DEE">
        <w:t>РАСНОЛОГСКОГО</w:t>
      </w:r>
      <w:r w:rsidRPr="00525DEE">
        <w:t xml:space="preserve"> СЕЛЬСКОГО ПОСЕЛЕНИЯ</w:t>
      </w:r>
    </w:p>
    <w:p w:rsidR="0027188C" w:rsidRPr="00525DEE" w:rsidRDefault="0027188C" w:rsidP="00DE09E6">
      <w:pPr>
        <w:jc w:val="center"/>
      </w:pPr>
      <w:r w:rsidRPr="00525DEE">
        <w:t>КАШИРСКОГО МУНИЦИПАЛЬНОГО РАЙОНА</w:t>
      </w:r>
      <w:r w:rsidR="00DF7870" w:rsidRPr="00525DEE">
        <w:t xml:space="preserve"> </w:t>
      </w:r>
      <w:r w:rsidRPr="00525DEE">
        <w:t>ВОРОНЕЖСКОЙ ОБЛАСТИ</w:t>
      </w:r>
    </w:p>
    <w:p w:rsidR="0027188C" w:rsidRPr="00525DEE" w:rsidRDefault="0027188C" w:rsidP="00DE09E6">
      <w:pPr>
        <w:jc w:val="center"/>
      </w:pPr>
    </w:p>
    <w:p w:rsidR="0027188C" w:rsidRPr="00525DEE" w:rsidRDefault="0027188C" w:rsidP="00DE09E6">
      <w:pPr>
        <w:jc w:val="center"/>
      </w:pPr>
      <w:r w:rsidRPr="00525DEE">
        <w:t>П О С Т А Н О В Л Е Н И Е</w:t>
      </w:r>
    </w:p>
    <w:p w:rsidR="0027188C" w:rsidRPr="00525DEE" w:rsidRDefault="0027188C" w:rsidP="00DE09E6">
      <w:pPr>
        <w:jc w:val="center"/>
      </w:pPr>
    </w:p>
    <w:p w:rsidR="0027188C" w:rsidRPr="00525DEE" w:rsidRDefault="00B4522D" w:rsidP="00DE09E6">
      <w:r>
        <w:t>от 11</w:t>
      </w:r>
      <w:r w:rsidR="00A219DB" w:rsidRPr="00525DEE">
        <w:t xml:space="preserve"> </w:t>
      </w:r>
      <w:r w:rsidR="002E3B84">
        <w:t>марта</w:t>
      </w:r>
      <w:r w:rsidR="007B294C" w:rsidRPr="00525DEE">
        <w:t xml:space="preserve"> 2019</w:t>
      </w:r>
      <w:r w:rsidR="0027188C" w:rsidRPr="00525DEE">
        <w:t xml:space="preserve"> года                          № </w:t>
      </w:r>
      <w:r>
        <w:t>20</w:t>
      </w:r>
    </w:p>
    <w:p w:rsidR="00FB6603" w:rsidRPr="00525DEE" w:rsidRDefault="00FB6603" w:rsidP="00DE09E6">
      <w:r w:rsidRPr="00525DEE">
        <w:t>с. Красный Лог</w:t>
      </w:r>
    </w:p>
    <w:p w:rsidR="00525DEE" w:rsidRPr="00285B31" w:rsidRDefault="00525DEE" w:rsidP="00DE09E6">
      <w:pPr>
        <w:rPr>
          <w:sz w:val="28"/>
          <w:szCs w:val="28"/>
        </w:rPr>
      </w:pPr>
    </w:p>
    <w:p w:rsidR="00525DEE" w:rsidRPr="00A25616" w:rsidRDefault="00525DEE" w:rsidP="00525DEE">
      <w:pPr>
        <w:ind w:right="3118"/>
        <w:jc w:val="both"/>
      </w:pPr>
      <w:r w:rsidRPr="00A25616">
        <w:t xml:space="preserve">О присвоении и подтверждении </w:t>
      </w:r>
      <w:r w:rsidR="005D2050">
        <w:t>адресов элементам объектов адресации, земельным участкам</w:t>
      </w:r>
      <w:r w:rsidRPr="00A25616">
        <w:t>, расположенны</w:t>
      </w:r>
      <w:r w:rsidR="005D2050">
        <w:t>м</w:t>
      </w:r>
      <w:r w:rsidRPr="00A25616">
        <w:t xml:space="preserve"> на территории Краснологского сельского поселения Каширского муниципального района Воронежской области по ул</w:t>
      </w:r>
      <w:r w:rsidR="00266500">
        <w:t>иц</w:t>
      </w:r>
      <w:r w:rsidR="00B4522D">
        <w:t>е Советская</w:t>
      </w:r>
    </w:p>
    <w:p w:rsidR="00525DEE" w:rsidRPr="00A25616" w:rsidRDefault="00525DEE" w:rsidP="00525DEE"/>
    <w:p w:rsidR="00525DEE" w:rsidRPr="00A25616" w:rsidRDefault="00525DEE" w:rsidP="00525DEE">
      <w:pPr>
        <w:tabs>
          <w:tab w:val="left" w:pos="2160"/>
        </w:tabs>
        <w:jc w:val="both"/>
      </w:pPr>
      <w:r w:rsidRPr="00A25616">
        <w:t xml:space="preserve">     </w:t>
      </w:r>
      <w:r>
        <w:t xml:space="preserve">   </w:t>
      </w:r>
      <w:r w:rsidRPr="00A25616">
        <w:t>В соответствии с Федеральным законом от 28.12.2013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№ 1221 «Об утверждении Правил присвоения, изменения и аннулирования адресов», законом Воронежской области от 27 октября 2006 года № 87-ОЗ  «Об административно-территориальном устройстве Воронежской области и порядке его изменения» и в целях упорядочивания адресного хозяйства на территории Краснологского сельского поселения Каширского муниципального района Воронежской области, администрация Краснологского сельского поселения</w:t>
      </w:r>
    </w:p>
    <w:p w:rsidR="00525DEE" w:rsidRPr="00A25616" w:rsidRDefault="00525DEE" w:rsidP="00525DEE">
      <w:pPr>
        <w:jc w:val="center"/>
      </w:pPr>
      <w:r w:rsidRPr="00A25616">
        <w:t xml:space="preserve">п о с </w:t>
      </w:r>
      <w:proofErr w:type="gramStart"/>
      <w:r w:rsidRPr="00A25616">
        <w:t>т</w:t>
      </w:r>
      <w:proofErr w:type="gramEnd"/>
      <w:r w:rsidRPr="00A25616">
        <w:t xml:space="preserve"> а н о в л я е т:</w:t>
      </w:r>
    </w:p>
    <w:p w:rsidR="00525DEE" w:rsidRPr="00A25616" w:rsidRDefault="00525DEE" w:rsidP="00525DEE">
      <w:pPr>
        <w:jc w:val="both"/>
      </w:pPr>
    </w:p>
    <w:p w:rsidR="0058297F" w:rsidRDefault="00525DEE" w:rsidP="0058297F">
      <w:pPr>
        <w:pStyle w:val="a3"/>
        <w:ind w:left="142"/>
        <w:jc w:val="both"/>
      </w:pPr>
      <w:r w:rsidRPr="005D2050">
        <w:t xml:space="preserve">     </w:t>
      </w:r>
      <w:r w:rsidR="0058297F">
        <w:rPr>
          <w:rFonts w:eastAsia="Calibri"/>
          <w:lang w:eastAsia="ru-RU"/>
        </w:rPr>
        <w:t>Присвоить и подтвердить адреса следующих элементов объектов адресации,</w:t>
      </w:r>
      <w:r w:rsidR="0058297F">
        <w:t xml:space="preserve"> присвоенные до вступления в силу Постановления Правительства РФ от 19 ноября 2014 года № 1221 «Об утверждении Правил присвоения, изменения и аннулирования адресов», земельным участкам, расположенным на территории Краснологского сельского поселения</w:t>
      </w:r>
      <w:r w:rsidR="00D77720">
        <w:t xml:space="preserve"> по </w:t>
      </w:r>
      <w:r w:rsidR="00B4522D">
        <w:t>улице Советская</w:t>
      </w:r>
      <w:r w:rsidR="0058297F">
        <w:t>:</w:t>
      </w:r>
    </w:p>
    <w:p w:rsidR="00525DEE" w:rsidRDefault="00525DEE" w:rsidP="00525DEE">
      <w:pPr>
        <w:pStyle w:val="a3"/>
        <w:ind w:left="1276" w:hanging="567"/>
        <w:jc w:val="both"/>
        <w:rPr>
          <w:sz w:val="28"/>
          <w:szCs w:val="28"/>
        </w:rPr>
      </w:pP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1. Российская Федерация, Воронежская область, Каширский муни</w:t>
      </w:r>
      <w:r w:rsidR="003158BB">
        <w:t xml:space="preserve">ципальный район, </w:t>
      </w:r>
      <w:r w:rsidR="00083248">
        <w:t>Краснологское сельское поселение</w:t>
      </w:r>
      <w:r w:rsidRPr="00A25616">
        <w:t xml:space="preserve">, Красный Лог село, </w:t>
      </w:r>
      <w:r w:rsidR="00266500">
        <w:t>С</w:t>
      </w:r>
      <w:r w:rsidR="00B4522D">
        <w:t>оветская</w:t>
      </w:r>
      <w:r>
        <w:t xml:space="preserve"> </w:t>
      </w:r>
      <w:r w:rsidRPr="00A25616">
        <w:rPr>
          <w:color w:val="000000"/>
        </w:rPr>
        <w:t>улица</w:t>
      </w:r>
      <w:r w:rsidRPr="00A25616">
        <w:t>, 2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2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</w:t>
      </w:r>
      <w:r w:rsidR="00B4522D">
        <w:t>оветская</w:t>
      </w:r>
      <w:r w:rsidRPr="00A25616">
        <w:rPr>
          <w:color w:val="000000"/>
        </w:rPr>
        <w:t xml:space="preserve"> улица</w:t>
      </w:r>
      <w:r w:rsidRPr="00A25616">
        <w:t>, 4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3.</w:t>
      </w:r>
      <w:r w:rsidR="00B1114E"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</w:t>
      </w:r>
      <w:r w:rsidR="00B4522D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114E">
        <w:t>6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</w:t>
      </w:r>
      <w:r w:rsidR="00B4522D">
        <w:t>оветская</w:t>
      </w:r>
      <w:r w:rsidRPr="00A25616">
        <w:rPr>
          <w:color w:val="000000"/>
        </w:rPr>
        <w:t xml:space="preserve"> улица</w:t>
      </w:r>
      <w:r w:rsidR="00B1114E">
        <w:t>, 8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</w:t>
      </w:r>
      <w:r w:rsidR="00B4522D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114E">
        <w:t>10</w:t>
      </w:r>
      <w:r w:rsidRPr="00A25616">
        <w:t>;</w:t>
      </w:r>
    </w:p>
    <w:p w:rsidR="00525DEE" w:rsidRPr="00A25616" w:rsidRDefault="00525DEE" w:rsidP="00525DEE">
      <w:pPr>
        <w:pStyle w:val="a3"/>
        <w:ind w:left="1276" w:hanging="1418"/>
        <w:jc w:val="both"/>
      </w:pPr>
      <w:r>
        <w:t xml:space="preserve"> </w:t>
      </w:r>
      <w:r w:rsidRPr="00A25616">
        <w:t xml:space="preserve"> 6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B4522D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114E">
        <w:t>12</w:t>
      </w:r>
      <w:r w:rsidR="00B552D7">
        <w:t>/1</w:t>
      </w:r>
      <w:r w:rsidRPr="00A25616">
        <w:t>;</w:t>
      </w:r>
    </w:p>
    <w:p w:rsidR="00525DEE" w:rsidRPr="00A25616" w:rsidRDefault="00525DEE" w:rsidP="00525DEE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CC4321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552D7">
        <w:t>12/2</w:t>
      </w:r>
      <w:r>
        <w:t>;</w:t>
      </w:r>
    </w:p>
    <w:p w:rsidR="00525DEE" w:rsidRDefault="00525DEE" w:rsidP="00525DEE">
      <w:pPr>
        <w:ind w:left="1276" w:hanging="2127"/>
        <w:jc w:val="both"/>
      </w:pPr>
      <w:r>
        <w:t xml:space="preserve">              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CC4321">
        <w:t>оветская</w:t>
      </w:r>
      <w:r w:rsidRPr="00952E61">
        <w:rPr>
          <w:color w:val="000000"/>
        </w:rPr>
        <w:t xml:space="preserve"> улица</w:t>
      </w:r>
      <w:r w:rsidR="00B552D7">
        <w:t>, 14/1</w:t>
      </w:r>
      <w:r w:rsidRPr="00A25616">
        <w:t>;</w:t>
      </w:r>
    </w:p>
    <w:p w:rsidR="00525DEE" w:rsidRPr="00A25616" w:rsidRDefault="00525DEE" w:rsidP="00525DEE">
      <w:pPr>
        <w:ind w:left="1276" w:hanging="1276"/>
        <w:jc w:val="both"/>
      </w:pP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CC4321">
        <w:t>оветск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710320">
        <w:t>14/2</w:t>
      </w:r>
      <w:r w:rsidRPr="00A25616">
        <w:t>;</w:t>
      </w:r>
    </w:p>
    <w:p w:rsidR="00525DEE" w:rsidRPr="00A25616" w:rsidRDefault="00525DEE" w:rsidP="00525DEE">
      <w:pPr>
        <w:ind w:left="1276" w:hanging="1276"/>
        <w:jc w:val="both"/>
      </w:pPr>
      <w:r w:rsidRPr="00A25616">
        <w:t xml:space="preserve">10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CC4321">
        <w:t>оветск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B552D7">
        <w:t>1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1</w:t>
      </w:r>
      <w:r w:rsidR="00C43C20">
        <w:t>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CC4321">
        <w:t>оветская</w:t>
      </w:r>
      <w:r>
        <w:t xml:space="preserve"> </w:t>
      </w:r>
      <w:r w:rsidRPr="00A25616">
        <w:rPr>
          <w:color w:val="000000"/>
        </w:rPr>
        <w:t>улица</w:t>
      </w:r>
      <w:r w:rsidRPr="00A25616">
        <w:t>, 2</w:t>
      </w:r>
      <w:r w:rsidR="00B552D7">
        <w:t>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lastRenderedPageBreak/>
        <w:t xml:space="preserve">    </w:t>
      </w:r>
      <w:r w:rsidR="000B38E1">
        <w:t xml:space="preserve">       </w:t>
      </w:r>
      <w:r w:rsidR="006B1CE4">
        <w:t>1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CC4321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552D7">
        <w:t>2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</w:t>
      </w:r>
      <w:r w:rsidR="00C26FB3">
        <w:t xml:space="preserve">   </w:t>
      </w:r>
      <w:r w:rsidRPr="00A25616">
        <w:t xml:space="preserve"> </w:t>
      </w:r>
      <w:r w:rsidR="006B1CE4">
        <w:t xml:space="preserve">      1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</w:t>
      </w:r>
      <w:r w:rsidR="00CC4321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552D7">
        <w:t>2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CC4321">
        <w:t>оветская</w:t>
      </w:r>
      <w:r w:rsidRPr="00A25616">
        <w:rPr>
          <w:color w:val="000000"/>
        </w:rPr>
        <w:t xml:space="preserve"> улица</w:t>
      </w:r>
      <w:r w:rsidR="00B552D7">
        <w:t>, 2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CC4321">
        <w:t>оветская</w:t>
      </w:r>
      <w:r w:rsidR="00FE05A9">
        <w:t xml:space="preserve"> </w:t>
      </w:r>
      <w:r w:rsidR="00FE05A9" w:rsidRPr="00A25616">
        <w:rPr>
          <w:color w:val="000000"/>
        </w:rPr>
        <w:t>улица</w:t>
      </w:r>
      <w:r w:rsidRPr="00A25616">
        <w:t xml:space="preserve">, </w:t>
      </w:r>
      <w:r w:rsidR="00B552D7">
        <w:t>2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       </w:t>
      </w:r>
      <w:r w:rsidRPr="00A25616">
        <w:t xml:space="preserve"> </w:t>
      </w:r>
      <w:r w:rsidR="006B1CE4">
        <w:t>1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CC4321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032B9">
        <w:t>3</w:t>
      </w:r>
      <w:r w:rsidR="00B552D7">
        <w:t>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    </w:t>
      </w:r>
      <w:r w:rsidR="006B1CE4">
        <w:t>1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CC4321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552D7">
        <w:t>34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    </w:t>
      </w:r>
      <w:r w:rsidR="006B1CE4">
        <w:t>1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CC4321">
        <w:t>оветская</w:t>
      </w:r>
      <w:r w:rsidRPr="00952E61">
        <w:rPr>
          <w:color w:val="000000"/>
        </w:rPr>
        <w:t xml:space="preserve"> улица</w:t>
      </w:r>
      <w:r w:rsidR="00B552D7">
        <w:t>, 36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</w:t>
      </w:r>
      <w:r>
        <w:t xml:space="preserve"> </w:t>
      </w:r>
      <w:r w:rsidR="006B1CE4">
        <w:t>1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D76D4B">
        <w:t>оветск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0032B9">
        <w:t>3</w:t>
      </w:r>
      <w:r w:rsidR="00094FBF">
        <w:t>8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 2</w:t>
      </w:r>
      <w:r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D76D4B">
        <w:t>оветск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094FBF">
        <w:t>4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</w:t>
      </w:r>
      <w:r w:rsidR="00D76D4B">
        <w:t>оветская</w:t>
      </w:r>
      <w: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4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="00094FBF">
        <w:t>, 4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</w:t>
      </w:r>
      <w:r>
        <w:t xml:space="preserve">    </w:t>
      </w:r>
      <w:r w:rsidRPr="00A25616">
        <w:t xml:space="preserve"> </w:t>
      </w:r>
      <w:r w:rsidR="006B1CE4">
        <w:t xml:space="preserve">   2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4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="000032B9">
        <w:t xml:space="preserve">, </w:t>
      </w:r>
      <w:r w:rsidR="00094FBF">
        <w:t>4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5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    </w:t>
      </w:r>
      <w:r w:rsidRPr="00A25616">
        <w:t xml:space="preserve"> </w:t>
      </w:r>
      <w:r w:rsidR="006B1CE4">
        <w:t xml:space="preserve">    2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5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</w:t>
      </w:r>
      <w:r w:rsidR="006B1CE4">
        <w:t xml:space="preserve">     2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54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</w:t>
      </w:r>
      <w:r w:rsidR="006B1CE4">
        <w:t xml:space="preserve">     2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952E61">
        <w:rPr>
          <w:color w:val="000000"/>
        </w:rPr>
        <w:t xml:space="preserve"> улица</w:t>
      </w:r>
      <w:r w:rsidR="00094FBF">
        <w:t>, 56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</w:t>
      </w:r>
      <w:r w:rsidR="006B1CE4">
        <w:t xml:space="preserve">     2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 xml:space="preserve">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094FBF">
        <w:t>58</w:t>
      </w:r>
      <w:r w:rsidRPr="00A25616">
        <w:t>;</w:t>
      </w:r>
    </w:p>
    <w:p w:rsidR="00B1114E" w:rsidRPr="00A25616" w:rsidRDefault="006B1CE4" w:rsidP="00B1114E">
      <w:pPr>
        <w:ind w:left="1276" w:hanging="1276"/>
        <w:jc w:val="both"/>
      </w:pPr>
      <w:r>
        <w:t xml:space="preserve">        3</w:t>
      </w:r>
      <w:r w:rsidR="00B1114E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="00B1114E" w:rsidRPr="00952E61">
        <w:rPr>
          <w:color w:val="000000"/>
        </w:rPr>
        <w:t xml:space="preserve"> улица</w:t>
      </w:r>
      <w:r w:rsidR="00B1114E" w:rsidRPr="00A25616">
        <w:t xml:space="preserve">, </w:t>
      </w:r>
      <w:r w:rsidR="00094FBF">
        <w:t>60</w:t>
      </w:r>
      <w:r w:rsidR="00B1114E"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>
        <w:t xml:space="preserve"> </w:t>
      </w:r>
      <w:r w:rsidRPr="00A25616">
        <w:rPr>
          <w:color w:val="000000"/>
        </w:rPr>
        <w:t>улица</w:t>
      </w:r>
      <w:r w:rsidR="00C26FB3">
        <w:t xml:space="preserve">, </w:t>
      </w:r>
      <w:r w:rsidR="00094FBF">
        <w:t>6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="00094FBF">
        <w:t>, 6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6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6B1CE4">
        <w:t xml:space="preserve">        3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D76D4B">
        <w:t>оветская</w:t>
      </w:r>
      <w:r w:rsidRPr="00A25616">
        <w:rPr>
          <w:color w:val="000000"/>
        </w:rPr>
        <w:t xml:space="preserve"> улица</w:t>
      </w:r>
      <w:r w:rsidR="00A94E16">
        <w:t xml:space="preserve">, </w:t>
      </w:r>
      <w:r w:rsidR="00094FBF">
        <w:t>6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8C4932">
        <w:t xml:space="preserve">        3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</w:t>
      </w:r>
      <w:r w:rsidR="00ED2AFE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7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</w:t>
      </w:r>
      <w:r w:rsidR="008C4932">
        <w:t xml:space="preserve">          3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36284C">
        <w:t>С</w:t>
      </w:r>
      <w:r w:rsidR="00ED2AFE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7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 xml:space="preserve">        3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EE53ED">
        <w:t>С</w:t>
      </w:r>
      <w:r w:rsidR="00ED2AFE">
        <w:t xml:space="preserve">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74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</w:t>
      </w:r>
      <w:r w:rsidR="008C4932">
        <w:t xml:space="preserve">        3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EE53ED">
        <w:t>С</w:t>
      </w:r>
      <w:r w:rsidR="00ED2AFE">
        <w:t>оветская</w:t>
      </w:r>
      <w:r w:rsidRPr="00952E61">
        <w:rPr>
          <w:color w:val="000000"/>
        </w:rPr>
        <w:t xml:space="preserve"> улица</w:t>
      </w:r>
      <w:r w:rsidR="00EE53ED">
        <w:t xml:space="preserve">, </w:t>
      </w:r>
      <w:r w:rsidR="00094FBF">
        <w:t>76</w:t>
      </w:r>
      <w:r w:rsidRPr="00A25616">
        <w:t>;</w:t>
      </w:r>
    </w:p>
    <w:p w:rsidR="00B1114E" w:rsidRPr="00A25616" w:rsidRDefault="000B38E1" w:rsidP="00B1114E">
      <w:pPr>
        <w:ind w:left="1276" w:hanging="1276"/>
        <w:jc w:val="both"/>
      </w:pPr>
      <w:r>
        <w:lastRenderedPageBreak/>
        <w:t xml:space="preserve"> </w:t>
      </w:r>
      <w:r w:rsidR="008C4932">
        <w:t>3</w:t>
      </w:r>
      <w:r w:rsidR="00B1114E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="00B1114E" w:rsidRPr="00952E61">
        <w:rPr>
          <w:color w:val="000000"/>
        </w:rPr>
        <w:t xml:space="preserve"> улица</w:t>
      </w:r>
      <w:r w:rsidR="00B1114E" w:rsidRPr="00A25616">
        <w:t xml:space="preserve">, </w:t>
      </w:r>
      <w:r w:rsidR="000E66BE">
        <w:t>78</w:t>
      </w:r>
      <w:r w:rsidR="00B1114E" w:rsidRPr="00A25616">
        <w:t>;</w:t>
      </w:r>
    </w:p>
    <w:p w:rsidR="00B1114E" w:rsidRPr="00A25616" w:rsidRDefault="008C4932" w:rsidP="00B1114E">
      <w:pPr>
        <w:ind w:left="1276" w:hanging="1276"/>
        <w:jc w:val="both"/>
      </w:pPr>
      <w:r>
        <w:t>4</w:t>
      </w:r>
      <w:r w:rsidR="00B1114E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="00B1114E" w:rsidRPr="00952E61">
        <w:rPr>
          <w:color w:val="000000"/>
        </w:rPr>
        <w:t xml:space="preserve"> улица</w:t>
      </w:r>
      <w:r w:rsidR="00B1114E" w:rsidRPr="00A25616">
        <w:t xml:space="preserve">, </w:t>
      </w:r>
      <w:r w:rsidR="000E66BE">
        <w:t>80</w:t>
      </w:r>
      <w:r w:rsidR="00B1114E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>
        <w:t xml:space="preserve"> </w:t>
      </w:r>
      <w:r w:rsidRPr="00A25616">
        <w:rPr>
          <w:color w:val="000000"/>
        </w:rPr>
        <w:t>улица</w:t>
      </w:r>
      <w:r w:rsidR="000E66BE">
        <w:t>, 82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Pr="00A25616">
        <w:rPr>
          <w:color w:val="000000"/>
        </w:rPr>
        <w:t xml:space="preserve"> улица</w:t>
      </w:r>
      <w:r w:rsidR="00AB3A19">
        <w:t>, 84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</w:t>
      </w:r>
      <w:r w:rsidR="008C4932">
        <w:t xml:space="preserve"> 4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Pr="00A25616">
        <w:rPr>
          <w:color w:val="000000"/>
        </w:rPr>
        <w:t xml:space="preserve"> улица</w:t>
      </w:r>
      <w:r w:rsidR="00AB3A19">
        <w:rPr>
          <w:color w:val="000000"/>
        </w:rPr>
        <w:t xml:space="preserve">, </w:t>
      </w:r>
      <w:r w:rsidR="00AB3A19">
        <w:t>86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Pr="00A25616">
        <w:rPr>
          <w:color w:val="000000"/>
        </w:rPr>
        <w:t xml:space="preserve"> улица</w:t>
      </w:r>
      <w:r w:rsidR="00AB3A19">
        <w:t>, 88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AB3A19">
        <w:t>90</w:t>
      </w:r>
      <w:r w:rsidRPr="00A25616">
        <w:t>;</w:t>
      </w:r>
    </w:p>
    <w:p w:rsidR="00A94E16" w:rsidRPr="00A25616" w:rsidRDefault="008C4932" w:rsidP="00A94E16">
      <w:pPr>
        <w:pStyle w:val="a3"/>
        <w:ind w:left="1276" w:hanging="1418"/>
        <w:jc w:val="both"/>
      </w:pPr>
      <w:r>
        <w:t xml:space="preserve"> </w:t>
      </w:r>
      <w:r w:rsidR="00A94E16">
        <w:t xml:space="preserve"> </w:t>
      </w:r>
      <w:r>
        <w:t>4</w:t>
      </w:r>
      <w:r w:rsidR="00A94E16"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="00A94E16" w:rsidRPr="00A25616">
        <w:rPr>
          <w:color w:val="000000"/>
        </w:rPr>
        <w:t xml:space="preserve"> улица</w:t>
      </w:r>
      <w:r w:rsidR="00AB3A19">
        <w:rPr>
          <w:color w:val="000000"/>
        </w:rPr>
        <w:t xml:space="preserve">, </w:t>
      </w:r>
      <w:r w:rsidR="00AB3A19">
        <w:t>92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4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</w:t>
      </w:r>
      <w:r w:rsidR="00ED2AFE">
        <w:t>оветская</w:t>
      </w:r>
      <w:r w:rsidRPr="00A25616">
        <w:rPr>
          <w:color w:val="000000"/>
        </w:rPr>
        <w:t xml:space="preserve"> улица</w:t>
      </w:r>
      <w:r w:rsidR="00AB3A19">
        <w:t>, 96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4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D75EE2">
        <w:t>С</w:t>
      </w:r>
      <w:r w:rsidR="00ED2AFE">
        <w:t>оветская</w:t>
      </w:r>
      <w:r w:rsidRPr="00952E61">
        <w:rPr>
          <w:color w:val="000000"/>
        </w:rPr>
        <w:t xml:space="preserve"> улица</w:t>
      </w:r>
      <w:r w:rsidR="00A21D6E">
        <w:t xml:space="preserve">, </w:t>
      </w:r>
      <w:r w:rsidR="00AB3A19">
        <w:t>98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4</w:t>
      </w:r>
      <w:r w:rsidR="00A94E16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ED2AFE">
        <w:t>оветск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AB3A19">
        <w:t>100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5</w:t>
      </w:r>
      <w:r w:rsidR="00A94E16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ED2AFE">
        <w:t>оветск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AB3A19">
        <w:t>102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ED2AFE">
        <w:t>оветская</w:t>
      </w:r>
      <w:r>
        <w:t xml:space="preserve"> </w:t>
      </w:r>
      <w:r w:rsidRPr="00A25616">
        <w:rPr>
          <w:color w:val="000000"/>
        </w:rPr>
        <w:t>улица</w:t>
      </w:r>
      <w:r w:rsidR="00A21D6E">
        <w:t xml:space="preserve">, </w:t>
      </w:r>
      <w:r w:rsidR="00AB3A19">
        <w:t>104</w:t>
      </w:r>
      <w:r w:rsidRPr="00A25616">
        <w:t>;</w:t>
      </w:r>
    </w:p>
    <w:p w:rsidR="0027188C" w:rsidRPr="00285B31" w:rsidRDefault="00A94E16" w:rsidP="00A94E16">
      <w:pPr>
        <w:ind w:left="1134" w:hanging="1134"/>
        <w:jc w:val="both"/>
        <w:rPr>
          <w:sz w:val="28"/>
          <w:szCs w:val="28"/>
        </w:rPr>
      </w:pPr>
      <w:r>
        <w:t xml:space="preserve"> </w:t>
      </w:r>
      <w:r w:rsidR="008C4932">
        <w:t>5</w:t>
      </w:r>
      <w:r w:rsidRPr="00A25616">
        <w:t>2. Российская Федерация, Воронежская область, Каширский муниципальный район, Краснологское сельское поселение, Красный Лог село</w:t>
      </w:r>
      <w:r w:rsidR="00C66FB7">
        <w:t xml:space="preserve">, </w:t>
      </w:r>
      <w:r w:rsidR="00A21D6E">
        <w:t>С</w:t>
      </w:r>
      <w:r w:rsidR="00ED2AFE">
        <w:t>оветская</w:t>
      </w:r>
      <w:r w:rsidR="00A448AA">
        <w:t xml:space="preserve"> улица, </w:t>
      </w:r>
      <w:r w:rsidR="00AB3A19">
        <w:t>106</w:t>
      </w:r>
      <w:r w:rsidR="00A21D6E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ED2AFE">
        <w:t>оветская</w:t>
      </w:r>
      <w:r>
        <w:t xml:space="preserve"> </w:t>
      </w:r>
      <w:r w:rsidRPr="00A25616">
        <w:rPr>
          <w:color w:val="000000"/>
        </w:rPr>
        <w:t>улица</w:t>
      </w:r>
      <w:r w:rsidR="00A448AA">
        <w:t xml:space="preserve">, </w:t>
      </w:r>
      <w:r w:rsidR="00AB3A19">
        <w:t>108</w:t>
      </w:r>
      <w:r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4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ED2AFE">
        <w:t>оветская</w:t>
      </w:r>
      <w:r w:rsidR="00A94E16" w:rsidRPr="00A25616">
        <w:rPr>
          <w:color w:val="000000"/>
        </w:rPr>
        <w:t xml:space="preserve"> улица</w:t>
      </w:r>
      <w:r w:rsidR="00A21D6E">
        <w:t xml:space="preserve">, </w:t>
      </w:r>
      <w:r w:rsidR="00AB3A19">
        <w:t>110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5</w:t>
      </w:r>
      <w:r w:rsidR="00A94E16" w:rsidRPr="00A25616">
        <w:t>.</w:t>
      </w:r>
      <w:r w:rsidR="00A94E16">
        <w:t xml:space="preserve"> </w:t>
      </w:r>
      <w:r w:rsidR="00A94E16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252CCD">
        <w:t>оветская</w:t>
      </w:r>
      <w:r w:rsidR="00A94E16" w:rsidRPr="00A25616">
        <w:rPr>
          <w:color w:val="000000"/>
        </w:rPr>
        <w:t xml:space="preserve"> улица</w:t>
      </w:r>
      <w:r w:rsidR="00A94E16" w:rsidRPr="00A25616">
        <w:t xml:space="preserve">, </w:t>
      </w:r>
      <w:r w:rsidR="00AB3A19">
        <w:t>114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5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252CCD">
        <w:t>оветская</w:t>
      </w:r>
      <w:r w:rsidRPr="00A25616">
        <w:rPr>
          <w:color w:val="000000"/>
        </w:rPr>
        <w:t xml:space="preserve"> улица</w:t>
      </w:r>
      <w:r w:rsidR="00A448AA">
        <w:t xml:space="preserve">, </w:t>
      </w:r>
      <w:r w:rsidR="00AB3A19">
        <w:t>116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Pr="00A25616">
        <w:t>5</w:t>
      </w:r>
      <w:r w:rsidR="008C4932">
        <w:t>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</w:t>
      </w:r>
      <w:r w:rsidR="00252CCD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AB3A19">
        <w:t>118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>
        <w:t xml:space="preserve"> </w:t>
      </w:r>
      <w:r w:rsidR="008C4932">
        <w:t xml:space="preserve"> 58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2A7BE4">
        <w:t>120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5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2A7BE4">
        <w:t>122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6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Pr="00952E61">
        <w:rPr>
          <w:color w:val="000000"/>
        </w:rPr>
        <w:t xml:space="preserve"> улица</w:t>
      </w:r>
      <w:r>
        <w:t xml:space="preserve">, </w:t>
      </w:r>
      <w:r w:rsidR="002A7BE4">
        <w:t>124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1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2A7BE4">
        <w:t>126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2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2A7BE4">
        <w:t>128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63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A94E16">
        <w:t xml:space="preserve"> </w:t>
      </w:r>
      <w:r w:rsidR="00A94E16" w:rsidRPr="00A25616">
        <w:rPr>
          <w:color w:val="000000"/>
        </w:rPr>
        <w:t>улица</w:t>
      </w:r>
      <w:r w:rsidR="00A448AA">
        <w:t>, 1</w:t>
      </w:r>
      <w:r w:rsidR="002A7BE4">
        <w:t>30</w:t>
      </w:r>
      <w:r w:rsidR="00A94E16" w:rsidRPr="00A25616">
        <w:t>;</w:t>
      </w:r>
    </w:p>
    <w:p w:rsidR="00955117" w:rsidRDefault="008C4932" w:rsidP="00C43C20">
      <w:pPr>
        <w:ind w:left="1276" w:hanging="1276"/>
        <w:jc w:val="both"/>
      </w:pPr>
      <w:r>
        <w:t xml:space="preserve"> 64</w:t>
      </w:r>
      <w:r w:rsidR="00A94E16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6A2D86">
        <w:t xml:space="preserve">, </w:t>
      </w:r>
      <w:r w:rsidR="00F85E42">
        <w:t>С</w:t>
      </w:r>
      <w:r w:rsidR="00252CCD">
        <w:t>оветская</w:t>
      </w:r>
      <w:r w:rsidR="006A2D86">
        <w:t xml:space="preserve"> улица, 13</w:t>
      </w:r>
      <w:r w:rsidR="002A7BE4">
        <w:t>2</w:t>
      </w:r>
      <w:r w:rsidR="006A2D86">
        <w:t>;</w:t>
      </w:r>
    </w:p>
    <w:p w:rsidR="00302E69" w:rsidRPr="00A25616" w:rsidRDefault="008C4932" w:rsidP="00302E69">
      <w:pPr>
        <w:pStyle w:val="a3"/>
        <w:ind w:left="1276" w:hanging="1560"/>
        <w:jc w:val="both"/>
      </w:pPr>
      <w:r>
        <w:t xml:space="preserve">     6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2A7BE4">
        <w:t>Советская</w:t>
      </w:r>
      <w:r w:rsidR="00302E69">
        <w:t xml:space="preserve"> </w:t>
      </w:r>
      <w:r w:rsidR="00302E69" w:rsidRPr="00A25616">
        <w:rPr>
          <w:color w:val="000000"/>
        </w:rPr>
        <w:t>улица</w:t>
      </w:r>
      <w:r w:rsidR="00302E69">
        <w:t>, 1</w:t>
      </w:r>
      <w:r w:rsidR="002A7BE4">
        <w:t>34</w:t>
      </w:r>
      <w:r w:rsidR="00302E69" w:rsidRPr="00A25616">
        <w:t>;</w:t>
      </w:r>
    </w:p>
    <w:p w:rsidR="00302E69" w:rsidRPr="00A25616" w:rsidRDefault="000B38E1" w:rsidP="008C4932">
      <w:pPr>
        <w:ind w:left="1276" w:hanging="1276"/>
        <w:jc w:val="both"/>
      </w:pPr>
      <w:r>
        <w:lastRenderedPageBreak/>
        <w:t xml:space="preserve">         </w:t>
      </w:r>
      <w:r w:rsidR="008C4932">
        <w:t xml:space="preserve">66.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302E69" w:rsidRPr="008C4932">
        <w:rPr>
          <w:color w:val="000000"/>
        </w:rPr>
        <w:t xml:space="preserve"> улица</w:t>
      </w:r>
      <w:r w:rsidR="00302E69">
        <w:t>,</w:t>
      </w:r>
      <w:r w:rsidR="002A7BE4">
        <w:t xml:space="preserve"> 136</w:t>
      </w:r>
      <w:r w:rsidR="00302E69" w:rsidRPr="00A25616">
        <w:t>;</w:t>
      </w:r>
    </w:p>
    <w:p w:rsidR="00302E69" w:rsidRPr="00A25616" w:rsidRDefault="00EB55C5" w:rsidP="00DD7E50">
      <w:pPr>
        <w:pStyle w:val="a3"/>
        <w:ind w:left="1276" w:hanging="709"/>
        <w:jc w:val="both"/>
      </w:pPr>
      <w:r>
        <w:t>67</w:t>
      </w:r>
      <w:r w:rsidR="00302E69" w:rsidRPr="00A25616">
        <w:t>.</w:t>
      </w:r>
      <w:r w:rsidR="00302E69">
        <w:t xml:space="preserve">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302E69" w:rsidRPr="00A25616">
        <w:rPr>
          <w:color w:val="000000"/>
        </w:rPr>
        <w:t xml:space="preserve"> улица</w:t>
      </w:r>
      <w:r w:rsidR="00302E69" w:rsidRPr="00A25616">
        <w:t xml:space="preserve">, </w:t>
      </w:r>
      <w:r w:rsidR="002A7BE4">
        <w:t>138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F85E42">
        <w:t xml:space="preserve">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2A7BE4">
        <w:t>140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9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302E69" w:rsidRPr="00A25616">
        <w:rPr>
          <w:color w:val="000000"/>
        </w:rPr>
        <w:t xml:space="preserve"> улица</w:t>
      </w:r>
      <w:r w:rsidR="00302E69" w:rsidRPr="00A25616">
        <w:t>,</w:t>
      </w:r>
      <w:r w:rsidR="002A7BE4">
        <w:t xml:space="preserve"> 142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0.</w:t>
      </w:r>
      <w:r w:rsidR="00302E69" w:rsidRPr="00A25616">
        <w:t xml:space="preserve">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</w:t>
      </w:r>
      <w:r w:rsidR="00252CCD">
        <w:t>оветская</w:t>
      </w:r>
      <w:r w:rsidR="00F85E42"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F85E42">
        <w:t xml:space="preserve"> </w:t>
      </w:r>
      <w:r w:rsidR="00BE5073">
        <w:t>1</w:t>
      </w:r>
      <w:r w:rsidR="002A7BE4">
        <w:t>44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>7</w:t>
      </w:r>
      <w:r w:rsidR="00EB55C5">
        <w:t>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E5073">
        <w:t>С</w:t>
      </w:r>
      <w:r w:rsidR="00252CCD">
        <w:t>овет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2A7BE4">
        <w:t>146</w:t>
      </w:r>
      <w:r>
        <w:t>;</w:t>
      </w:r>
    </w:p>
    <w:p w:rsidR="00302E69" w:rsidRDefault="00EB55C5" w:rsidP="00302E69">
      <w:pPr>
        <w:ind w:left="1276" w:hanging="709"/>
        <w:jc w:val="both"/>
      </w:pPr>
      <w:r>
        <w:t>72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>Советская</w:t>
      </w:r>
      <w:r w:rsidR="00792613">
        <w:t xml:space="preserve"> </w:t>
      </w:r>
      <w:r w:rsidR="00302E69" w:rsidRPr="00952E61">
        <w:rPr>
          <w:color w:val="000000"/>
        </w:rPr>
        <w:t>улица</w:t>
      </w:r>
      <w:r w:rsidR="00196C44">
        <w:t xml:space="preserve">, </w:t>
      </w:r>
      <w:r w:rsidR="002A7BE4">
        <w:t>148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3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>Советская</w:t>
      </w:r>
      <w:r w:rsidR="006F7B1A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2A7BE4">
        <w:t>150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4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2A7BE4">
        <w:t>152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2A7BE4">
        <w:t>154</w:t>
      </w:r>
      <w:r w:rsidR="00302E69" w:rsidRPr="00A25616">
        <w:t>;</w:t>
      </w:r>
    </w:p>
    <w:p w:rsidR="00302E69" w:rsidRPr="00285B31" w:rsidRDefault="00302E69" w:rsidP="00302E69">
      <w:pPr>
        <w:ind w:left="1134" w:hanging="709"/>
        <w:jc w:val="both"/>
        <w:rPr>
          <w:sz w:val="28"/>
          <w:szCs w:val="28"/>
        </w:rPr>
      </w:pPr>
      <w:r>
        <w:t xml:space="preserve"> </w:t>
      </w:r>
      <w:r w:rsidR="00EB55C5">
        <w:t xml:space="preserve">  76.</w:t>
      </w:r>
      <w:r w:rsidRPr="00A25616">
        <w:t xml:space="preserve"> Российская Федерация, Воронежская область, Каширский муниципальный </w:t>
      </w:r>
      <w:r w:rsidR="00B16FB2" w:rsidRPr="00A25616">
        <w:t xml:space="preserve">район, </w:t>
      </w:r>
      <w:r w:rsidR="00B16FB2">
        <w:t>Краснологское</w:t>
      </w:r>
      <w:r w:rsidRPr="00A25616">
        <w:t xml:space="preserve"> сельское поселение, Красный Лог село</w:t>
      </w:r>
      <w:r>
        <w:t xml:space="preserve">, </w:t>
      </w:r>
      <w:r w:rsidR="006F7B1A">
        <w:t xml:space="preserve">Советская </w:t>
      </w:r>
      <w:r>
        <w:t>улица, 1</w:t>
      </w:r>
      <w:r w:rsidR="00C57B30">
        <w:t>56</w:t>
      </w:r>
      <w:r w:rsidR="00196C44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7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A25616">
        <w:rPr>
          <w:color w:val="000000"/>
        </w:rPr>
        <w:t>улица</w:t>
      </w:r>
      <w:r w:rsidR="00B16FB2">
        <w:t>, 1</w:t>
      </w:r>
      <w:r w:rsidR="00C57B30">
        <w:t>58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A25616">
        <w:rPr>
          <w:color w:val="000000"/>
        </w:rPr>
        <w:t>улица</w:t>
      </w:r>
      <w:r w:rsidR="00C57B30">
        <w:t>, 150а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EB55C5">
        <w:t>79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C57B30">
        <w:t>221</w:t>
      </w:r>
      <w:r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0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F7B1A" w:rsidRPr="006F7B1A">
        <w:t xml:space="preserve"> </w:t>
      </w:r>
      <w:r w:rsidR="006F7B1A">
        <w:t>Советская</w:t>
      </w:r>
      <w:r w:rsidR="00302E69" w:rsidRPr="00A25616">
        <w:t xml:space="preserve"> </w:t>
      </w:r>
      <w:r w:rsidR="00302E69" w:rsidRPr="00A25616">
        <w:rPr>
          <w:color w:val="000000"/>
        </w:rPr>
        <w:t>улица</w:t>
      </w:r>
      <w:r w:rsidR="00315157">
        <w:t xml:space="preserve">, </w:t>
      </w:r>
      <w:r w:rsidR="00B16FB2">
        <w:t>2</w:t>
      </w:r>
      <w:r w:rsidR="00C57B30">
        <w:t>19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1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C57B30">
        <w:t xml:space="preserve"> 217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>
        <w:t xml:space="preserve"> </w:t>
      </w:r>
      <w:r w:rsidR="00D56C42">
        <w:t>82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C57B30">
        <w:t>215</w:t>
      </w:r>
      <w:r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D56C42">
        <w:t>8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C57B30">
        <w:t>213</w:t>
      </w:r>
      <w:r>
        <w:t>;</w:t>
      </w:r>
    </w:p>
    <w:p w:rsidR="00302E69" w:rsidRDefault="00D56C42" w:rsidP="00302E69">
      <w:pPr>
        <w:ind w:left="1276" w:hanging="709"/>
        <w:jc w:val="both"/>
      </w:pPr>
      <w:r>
        <w:t xml:space="preserve"> 84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952E61">
        <w:rPr>
          <w:color w:val="000000"/>
        </w:rPr>
        <w:t>улица</w:t>
      </w:r>
      <w:r w:rsidR="00302E69">
        <w:t xml:space="preserve">, </w:t>
      </w:r>
      <w:r w:rsidR="00C57B30">
        <w:t>211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C57B30">
        <w:t>209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6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C57B30">
        <w:t>207</w:t>
      </w:r>
      <w:r w:rsidR="00302E69" w:rsidRPr="00A25616">
        <w:t>;</w:t>
      </w:r>
    </w:p>
    <w:p w:rsidR="00302E69" w:rsidRPr="00A25616" w:rsidRDefault="00D56C42" w:rsidP="00302E69">
      <w:pPr>
        <w:pStyle w:val="a3"/>
        <w:ind w:left="1276" w:hanging="709"/>
        <w:jc w:val="both"/>
      </w:pPr>
      <w:r>
        <w:t xml:space="preserve"> 87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302E69" w:rsidRPr="00A25616">
        <w:rPr>
          <w:color w:val="000000"/>
        </w:rPr>
        <w:t>улица</w:t>
      </w:r>
      <w:r w:rsidR="00C57B30">
        <w:t>, 203</w:t>
      </w:r>
      <w:r w:rsidR="00302E69" w:rsidRPr="00A25616">
        <w:t>;</w:t>
      </w:r>
    </w:p>
    <w:p w:rsidR="00302E69" w:rsidRDefault="00D56C42" w:rsidP="00302E69">
      <w:pPr>
        <w:ind w:left="1276" w:hanging="709"/>
        <w:jc w:val="both"/>
      </w:pPr>
      <w:r>
        <w:t xml:space="preserve"> 88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315157">
        <w:t xml:space="preserve">, </w:t>
      </w:r>
      <w:r w:rsidR="006F7B1A">
        <w:t xml:space="preserve">Советская </w:t>
      </w:r>
      <w:r w:rsidR="00BD4ACC">
        <w:t>улица, 201</w:t>
      </w:r>
      <w:r w:rsidR="00302E69">
        <w:t>;</w:t>
      </w:r>
    </w:p>
    <w:p w:rsidR="00BA62C2" w:rsidRDefault="00D56C42" w:rsidP="00BA62C2">
      <w:pPr>
        <w:ind w:left="1276" w:hanging="709"/>
        <w:jc w:val="both"/>
      </w:pPr>
      <w:r>
        <w:t xml:space="preserve"> 89.</w:t>
      </w:r>
      <w:r w:rsidR="00BA62C2">
        <w:t xml:space="preserve">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6F7B1A">
        <w:t xml:space="preserve">Советская </w:t>
      </w:r>
      <w:r w:rsidR="00BA62C2">
        <w:t>улица, 1</w:t>
      </w:r>
      <w:r w:rsidR="00BD4ACC">
        <w:t>99</w:t>
      </w:r>
      <w:r w:rsidR="00BA62C2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0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BA62C2" w:rsidRPr="00A25616">
        <w:rPr>
          <w:color w:val="000000"/>
        </w:rPr>
        <w:t>улица</w:t>
      </w:r>
      <w:r w:rsidR="00BA62C2">
        <w:t>, 1</w:t>
      </w:r>
      <w:r w:rsidR="00BD4ACC">
        <w:t>97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1</w:t>
      </w:r>
      <w:r w:rsidR="00BA62C2" w:rsidRPr="00A25616">
        <w:t>.</w:t>
      </w:r>
      <w:r w:rsidR="00BA62C2">
        <w:t xml:space="preserve"> </w:t>
      </w:r>
      <w:r w:rsidR="00BA62C2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BD4ACC">
        <w:t>195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2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BA62C2" w:rsidRPr="00A25616">
        <w:rPr>
          <w:color w:val="000000"/>
        </w:rPr>
        <w:t>улица</w:t>
      </w:r>
      <w:r w:rsidR="00027CBF">
        <w:t xml:space="preserve">, </w:t>
      </w:r>
      <w:r w:rsidR="00BD4ACC">
        <w:t>193</w:t>
      </w:r>
      <w:r w:rsidR="00BA62C2" w:rsidRPr="00A25616">
        <w:t>;</w:t>
      </w:r>
    </w:p>
    <w:p w:rsidR="00D56C42" w:rsidRDefault="00D56C42" w:rsidP="00D56C42">
      <w:pPr>
        <w:pStyle w:val="a3"/>
        <w:ind w:left="1276" w:hanging="709"/>
        <w:jc w:val="both"/>
      </w:pPr>
      <w:r>
        <w:lastRenderedPageBreak/>
        <w:t xml:space="preserve"> 93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BA62C2" w:rsidRPr="00A25616">
        <w:rPr>
          <w:color w:val="000000"/>
        </w:rPr>
        <w:t>улица</w:t>
      </w:r>
      <w:r w:rsidR="00BA62C2" w:rsidRPr="00A25616">
        <w:t>,</w:t>
      </w:r>
      <w:r w:rsidR="00027CBF">
        <w:t xml:space="preserve"> </w:t>
      </w:r>
      <w:r w:rsidR="00BD4ACC">
        <w:t>191</w:t>
      </w:r>
      <w:r w:rsidR="00BA62C2" w:rsidRPr="00A25616">
        <w:t>;</w:t>
      </w:r>
    </w:p>
    <w:p w:rsidR="00BA62C2" w:rsidRPr="00A25616" w:rsidRDefault="00D56C42" w:rsidP="00DD7E50">
      <w:pPr>
        <w:pStyle w:val="a3"/>
        <w:ind w:left="1134" w:hanging="567"/>
        <w:jc w:val="both"/>
      </w:pPr>
      <w:r>
        <w:t>94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BA62C2" w:rsidRPr="00D56C42">
        <w:rPr>
          <w:color w:val="000000"/>
        </w:rPr>
        <w:t>улица</w:t>
      </w:r>
      <w:r w:rsidR="00BA62C2" w:rsidRPr="00A25616">
        <w:t>,</w:t>
      </w:r>
      <w:r w:rsidR="00BA62C2">
        <w:t xml:space="preserve"> </w:t>
      </w:r>
      <w:r w:rsidR="00BD4ACC">
        <w:t>189</w:t>
      </w:r>
      <w:r w:rsidR="00BA62C2" w:rsidRPr="00A25616">
        <w:t>;</w:t>
      </w:r>
    </w:p>
    <w:p w:rsidR="00BA62C2" w:rsidRPr="00A25616" w:rsidRDefault="00D56C42" w:rsidP="00DD7E50">
      <w:pPr>
        <w:pStyle w:val="a3"/>
        <w:ind w:left="1134" w:hanging="567"/>
        <w:jc w:val="both"/>
      </w:pPr>
      <w:r>
        <w:t>95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6F7B1A">
        <w:t xml:space="preserve">Советская </w:t>
      </w:r>
      <w:r w:rsidR="004C7D99">
        <w:rPr>
          <w:color w:val="000000"/>
        </w:rPr>
        <w:t>у</w:t>
      </w:r>
      <w:r w:rsidR="00BA62C2" w:rsidRPr="00A25616">
        <w:rPr>
          <w:color w:val="000000"/>
        </w:rPr>
        <w:t>лица</w:t>
      </w:r>
      <w:r w:rsidR="00BA62C2" w:rsidRPr="00A25616">
        <w:t xml:space="preserve">, </w:t>
      </w:r>
      <w:r w:rsidR="00726311">
        <w:t>1</w:t>
      </w:r>
      <w:r w:rsidR="00BD4ACC">
        <w:t>87</w:t>
      </w:r>
      <w:r w:rsidR="00BA62C2">
        <w:t>;</w:t>
      </w:r>
    </w:p>
    <w:p w:rsidR="00BA62C2" w:rsidRDefault="00DD7E50" w:rsidP="00DD7E50">
      <w:pPr>
        <w:ind w:left="1134" w:hanging="1134"/>
        <w:jc w:val="both"/>
      </w:pPr>
      <w:r>
        <w:t xml:space="preserve">          </w:t>
      </w:r>
      <w:r w:rsidR="00D56C42">
        <w:t>96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C7D99">
        <w:t xml:space="preserve">Советская </w:t>
      </w:r>
      <w:r w:rsidR="00BA62C2" w:rsidRPr="00952E61">
        <w:rPr>
          <w:color w:val="000000"/>
        </w:rPr>
        <w:t>улица</w:t>
      </w:r>
      <w:r w:rsidR="00E53F16">
        <w:t>, 1</w:t>
      </w:r>
      <w:r w:rsidR="00BD4ACC">
        <w:t>85</w:t>
      </w:r>
      <w:r w:rsidR="00BA62C2" w:rsidRPr="00A25616">
        <w:t>;</w:t>
      </w:r>
    </w:p>
    <w:p w:rsidR="00BA62C2" w:rsidRPr="00A25616" w:rsidRDefault="00DD7E50" w:rsidP="00DD7E50">
      <w:pPr>
        <w:ind w:left="1276" w:hanging="1276"/>
        <w:jc w:val="both"/>
      </w:pPr>
      <w:r>
        <w:t xml:space="preserve">          </w:t>
      </w:r>
      <w:r w:rsidR="00BA62C2" w:rsidRPr="00A25616">
        <w:t>9</w:t>
      </w:r>
      <w:r w:rsidR="00D56C42">
        <w:t>7</w:t>
      </w:r>
      <w:r w:rsidR="00BA62C2" w:rsidRPr="00A25616">
        <w:t xml:space="preserve">. Российская Федерация, Воронежская область, Каширский муниципальный </w:t>
      </w:r>
      <w:proofErr w:type="gramStart"/>
      <w:r w:rsidR="00E53F16" w:rsidRPr="00A25616">
        <w:t xml:space="preserve">район, </w:t>
      </w:r>
      <w:r w:rsidR="00E53F16">
        <w:t xml:space="preserve"> </w:t>
      </w:r>
      <w:r>
        <w:t xml:space="preserve"> </w:t>
      </w:r>
      <w:proofErr w:type="gramEnd"/>
      <w:r>
        <w:t xml:space="preserve">      </w:t>
      </w:r>
      <w:r w:rsidR="00BA62C2" w:rsidRPr="00A25616">
        <w:t xml:space="preserve">Краснологское сельское поселение, Красный Лог село, </w:t>
      </w:r>
      <w:r w:rsidR="004C7D99">
        <w:t xml:space="preserve">Советская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BD4ACC">
        <w:t>183</w:t>
      </w:r>
      <w:r w:rsidR="00BA62C2" w:rsidRPr="00A25616">
        <w:t>;</w:t>
      </w:r>
    </w:p>
    <w:p w:rsidR="00BA62C2" w:rsidRPr="00A25616" w:rsidRDefault="00D56C42" w:rsidP="000B38E1">
      <w:pPr>
        <w:ind w:left="1276" w:hanging="709"/>
        <w:jc w:val="both"/>
      </w:pPr>
      <w:r>
        <w:t>98</w:t>
      </w:r>
      <w:r w:rsidR="00BA62C2" w:rsidRPr="00A25616">
        <w:t xml:space="preserve">. Российская Федерация, Воронежская область, Каширский муниципальный </w:t>
      </w:r>
      <w:proofErr w:type="gramStart"/>
      <w:r w:rsidR="00BA62C2" w:rsidRPr="00A25616">
        <w:t xml:space="preserve">район, </w:t>
      </w:r>
      <w:r w:rsidR="000B38E1">
        <w:t xml:space="preserve">  </w:t>
      </w:r>
      <w:proofErr w:type="gramEnd"/>
      <w:r w:rsidR="00BA62C2" w:rsidRPr="00A25616">
        <w:t xml:space="preserve">Краснологское сельское поселение, Красный Лог село, </w:t>
      </w:r>
      <w:r w:rsidR="004C7D99">
        <w:t xml:space="preserve">Советская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BD4ACC">
        <w:t>181</w:t>
      </w:r>
      <w:r w:rsidR="00BA62C2" w:rsidRPr="00A25616">
        <w:t>;</w:t>
      </w:r>
    </w:p>
    <w:p w:rsidR="00BA62C2" w:rsidRPr="00A25616" w:rsidRDefault="00D56C42" w:rsidP="000B38E1">
      <w:pPr>
        <w:pStyle w:val="a3"/>
        <w:ind w:left="1276" w:hanging="709"/>
        <w:jc w:val="both"/>
      </w:pPr>
      <w:r>
        <w:t>99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4C7D99">
        <w:t xml:space="preserve">Советская </w:t>
      </w:r>
      <w:r w:rsidR="00BA62C2" w:rsidRPr="00A25616">
        <w:rPr>
          <w:color w:val="000000"/>
        </w:rPr>
        <w:t>улица</w:t>
      </w:r>
      <w:r w:rsidR="00695FF8">
        <w:t>, 177</w:t>
      </w:r>
      <w:r w:rsidR="00BA62C2" w:rsidRPr="00A25616">
        <w:t>;</w:t>
      </w:r>
    </w:p>
    <w:p w:rsidR="00BA62C2" w:rsidRPr="00285B31" w:rsidRDefault="00BA62C2" w:rsidP="000B38E1">
      <w:pPr>
        <w:ind w:left="1276" w:hanging="709"/>
        <w:jc w:val="both"/>
        <w:rPr>
          <w:sz w:val="28"/>
          <w:szCs w:val="28"/>
        </w:rPr>
      </w:pPr>
      <w:r>
        <w:t xml:space="preserve"> </w:t>
      </w:r>
      <w:r w:rsidR="00D56C42">
        <w:t>100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</w:t>
      </w:r>
      <w:r w:rsidR="004C7D99">
        <w:t xml:space="preserve">Советская </w:t>
      </w:r>
      <w:r w:rsidR="00E53F16">
        <w:t xml:space="preserve">улица, </w:t>
      </w:r>
      <w:r w:rsidR="00695FF8">
        <w:t>175</w:t>
      </w:r>
      <w:r>
        <w:t>;</w:t>
      </w:r>
    </w:p>
    <w:p w:rsidR="00BA62C2" w:rsidRPr="00A25616" w:rsidRDefault="00D56C42" w:rsidP="000B38E1">
      <w:pPr>
        <w:ind w:left="1276" w:hanging="709"/>
        <w:jc w:val="both"/>
      </w:pPr>
      <w:r>
        <w:t>101</w:t>
      </w:r>
      <w:r w:rsidR="00BA62C2" w:rsidRPr="00A25616">
        <w:t xml:space="preserve">. Российская Федерация, Воронежская область, Каширский муниципальный </w:t>
      </w:r>
      <w:r w:rsidR="00DD7E50" w:rsidRPr="00A25616">
        <w:t xml:space="preserve">район, </w:t>
      </w:r>
      <w:r w:rsidR="00DD7E50">
        <w:t>Краснологское</w:t>
      </w:r>
      <w:r w:rsidR="00BA62C2" w:rsidRPr="00A25616">
        <w:t xml:space="preserve"> сельское поселение, Красный Лог село, </w:t>
      </w:r>
      <w:r w:rsidR="004C7D99">
        <w:t xml:space="preserve">Советская </w:t>
      </w:r>
      <w:r w:rsidR="00BA62C2" w:rsidRPr="00D56C42">
        <w:rPr>
          <w:color w:val="000000"/>
        </w:rPr>
        <w:t>улица</w:t>
      </w:r>
      <w:r w:rsidR="00E53F16">
        <w:t xml:space="preserve">, </w:t>
      </w:r>
      <w:r w:rsidR="00695FF8">
        <w:t>173</w:t>
      </w:r>
      <w:r w:rsidR="00BA62C2" w:rsidRPr="00A25616">
        <w:t>;</w:t>
      </w:r>
    </w:p>
    <w:p w:rsidR="00BA62C2" w:rsidRPr="00A25616" w:rsidRDefault="0030375A" w:rsidP="000B38E1">
      <w:pPr>
        <w:ind w:left="1276" w:hanging="709"/>
        <w:jc w:val="both"/>
      </w:pPr>
      <w:r>
        <w:t>10</w:t>
      </w:r>
      <w:r w:rsidR="00BA62C2"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002D0A">
        <w:t xml:space="preserve">Советская </w:t>
      </w:r>
      <w:r w:rsidR="00BA62C2" w:rsidRPr="0030375A">
        <w:rPr>
          <w:color w:val="000000"/>
        </w:rPr>
        <w:t>улица</w:t>
      </w:r>
      <w:r w:rsidR="00726311">
        <w:t xml:space="preserve">, </w:t>
      </w:r>
      <w:r w:rsidR="00695FF8">
        <w:t>171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>3.</w:t>
      </w:r>
      <w:r w:rsidR="00BA62C2">
        <w:t xml:space="preserve"> </w:t>
      </w:r>
      <w:r w:rsidR="00BA62C2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002D0A">
        <w:t xml:space="preserve">Советская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695FF8">
        <w:t>169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134" w:hanging="567"/>
        <w:jc w:val="both"/>
      </w:pPr>
      <w:r>
        <w:t>10</w:t>
      </w:r>
      <w:r w:rsidR="00BA62C2"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002D0A">
        <w:t xml:space="preserve">Советская </w:t>
      </w:r>
      <w:r w:rsidR="00BA62C2" w:rsidRPr="00A25616">
        <w:rPr>
          <w:color w:val="000000"/>
        </w:rPr>
        <w:t>улица</w:t>
      </w:r>
      <w:r w:rsidR="005C1498">
        <w:t xml:space="preserve">, </w:t>
      </w:r>
      <w:r w:rsidR="00695FF8">
        <w:t>167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>5. Российская Федерация, Воронежская область, Каширский муниципальный район, Краснологское сельское поселение, Красный Лог село,</w:t>
      </w:r>
      <w:r w:rsidR="005C1498">
        <w:t xml:space="preserve"> </w:t>
      </w:r>
      <w:r w:rsidR="00002D0A">
        <w:t xml:space="preserve">Советская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695FF8">
        <w:t>165</w:t>
      </w:r>
      <w:r w:rsidR="00726311">
        <w:t>;</w:t>
      </w:r>
    </w:p>
    <w:p w:rsidR="00DB301C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002D0A">
        <w:t xml:space="preserve">Советская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695FF8">
        <w:t>163</w:t>
      </w:r>
      <w:r w:rsidR="00DB301C">
        <w:t>;</w:t>
      </w:r>
    </w:p>
    <w:p w:rsidR="00BA62C2" w:rsidRPr="00A25616" w:rsidRDefault="009E4A9C" w:rsidP="000B38E1">
      <w:pPr>
        <w:pStyle w:val="a3"/>
        <w:ind w:left="1276" w:hanging="709"/>
        <w:jc w:val="both"/>
      </w:pPr>
      <w:r>
        <w:t xml:space="preserve">107.   </w:t>
      </w:r>
      <w:r w:rsidRPr="00A25616">
        <w:t xml:space="preserve">Российская Федерация, Воронежская область, Каширский муниципальный район, </w:t>
      </w:r>
      <w:r w:rsidR="00BA62C2" w:rsidRPr="00A25616">
        <w:t xml:space="preserve">Краснологское сельское поселение, Красный Лог село, </w:t>
      </w:r>
      <w:r w:rsidR="00002D0A">
        <w:t xml:space="preserve">Советская </w:t>
      </w:r>
      <w:r w:rsidR="00BA62C2" w:rsidRPr="00A25616">
        <w:rPr>
          <w:color w:val="000000"/>
        </w:rPr>
        <w:t>улица</w:t>
      </w:r>
      <w:r w:rsidR="00BA62C2" w:rsidRPr="00A25616">
        <w:t>,</w:t>
      </w:r>
      <w:r w:rsidR="00695FF8">
        <w:t xml:space="preserve"> 161</w:t>
      </w:r>
      <w:r w:rsidR="00BA62C2">
        <w:t>;</w:t>
      </w:r>
    </w:p>
    <w:p w:rsidR="00BA62C2" w:rsidRDefault="009E4A9C" w:rsidP="000B38E1">
      <w:pPr>
        <w:ind w:left="1276" w:hanging="709"/>
        <w:jc w:val="both"/>
      </w:pPr>
      <w:r>
        <w:t>10</w:t>
      </w:r>
      <w:r w:rsidR="00BA62C2"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002D0A">
        <w:t xml:space="preserve">Советская </w:t>
      </w:r>
      <w:r w:rsidR="00BA62C2" w:rsidRPr="00952E61">
        <w:rPr>
          <w:color w:val="000000"/>
        </w:rPr>
        <w:t>улица</w:t>
      </w:r>
      <w:r w:rsidR="00BA62C2">
        <w:t xml:space="preserve">, </w:t>
      </w:r>
      <w:r w:rsidR="00695FF8">
        <w:t>159</w:t>
      </w:r>
      <w:r w:rsidR="00BA62C2" w:rsidRPr="00A25616">
        <w:t>;</w:t>
      </w:r>
    </w:p>
    <w:p w:rsidR="00BA62C2" w:rsidRPr="00A25616" w:rsidRDefault="009E4A9C" w:rsidP="000B38E1">
      <w:pPr>
        <w:ind w:left="1276" w:hanging="709"/>
        <w:jc w:val="both"/>
      </w:pPr>
      <w:r>
        <w:t>10</w:t>
      </w:r>
      <w:r w:rsidR="00BA62C2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002D0A">
        <w:t xml:space="preserve">Советская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695FF8">
        <w:t>157</w:t>
      </w:r>
      <w:r w:rsidR="00BA62C2" w:rsidRPr="00A25616">
        <w:t>;</w:t>
      </w:r>
    </w:p>
    <w:p w:rsidR="00BA62C2" w:rsidRPr="00A25616" w:rsidRDefault="009E4A9C" w:rsidP="000B38E1">
      <w:pPr>
        <w:ind w:left="1276" w:hanging="709"/>
        <w:jc w:val="both"/>
      </w:pPr>
      <w:r>
        <w:t>1</w:t>
      </w:r>
      <w:r w:rsidR="00BA62C2" w:rsidRPr="00A25616">
        <w:t xml:space="preserve">10. Российская Федерация, Воронежская область, Каширский муниципальный район, Краснологское сельское поселение, Красный Лог село, </w:t>
      </w:r>
      <w:r w:rsidR="00002D0A">
        <w:t xml:space="preserve">Советская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695FF8">
        <w:t>155</w:t>
      </w:r>
      <w:r w:rsidR="00BA62C2" w:rsidRPr="00A25616">
        <w:t>;</w:t>
      </w:r>
    </w:p>
    <w:p w:rsidR="00BA62C2" w:rsidRPr="00A25616" w:rsidRDefault="009E4A9C" w:rsidP="000B38E1">
      <w:pPr>
        <w:pStyle w:val="a3"/>
        <w:ind w:left="1276" w:hanging="709"/>
        <w:jc w:val="both"/>
      </w:pPr>
      <w:r>
        <w:t>11</w:t>
      </w:r>
      <w:r w:rsidR="00BA62C2" w:rsidRPr="00A25616">
        <w:t>1. Российская Федерация, Воронежская область, Каширский муниципальный район, Краснологское сельское поселение, Красный Лог село,</w:t>
      </w:r>
      <w:r w:rsidR="00550F7F">
        <w:t xml:space="preserve"> </w:t>
      </w:r>
      <w:r w:rsidR="00002D0A">
        <w:t xml:space="preserve">Советская </w:t>
      </w:r>
      <w:r w:rsidR="00BA62C2" w:rsidRPr="00A25616">
        <w:rPr>
          <w:color w:val="000000"/>
        </w:rPr>
        <w:t>улица</w:t>
      </w:r>
      <w:r w:rsidR="00550F7F">
        <w:t xml:space="preserve">, </w:t>
      </w:r>
      <w:r w:rsidR="00695FF8">
        <w:t>153</w:t>
      </w:r>
      <w:r w:rsidR="00BA62C2" w:rsidRPr="00A25616">
        <w:t>;</w:t>
      </w:r>
    </w:p>
    <w:p w:rsidR="00BA62C2" w:rsidRDefault="009E4A9C" w:rsidP="000B38E1">
      <w:pPr>
        <w:ind w:left="1276" w:hanging="709"/>
        <w:jc w:val="both"/>
      </w:pPr>
      <w:r>
        <w:t>11</w:t>
      </w:r>
      <w:r w:rsidR="00BA62C2" w:rsidRPr="00A25616">
        <w:t>2. 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002D0A">
        <w:t xml:space="preserve">Советская </w:t>
      </w:r>
      <w:r w:rsidR="00BA62C2">
        <w:t xml:space="preserve">улица, </w:t>
      </w:r>
      <w:r w:rsidR="005944D6">
        <w:t>151</w:t>
      </w:r>
      <w:r w:rsidR="00BA62C2">
        <w:t>;</w:t>
      </w:r>
    </w:p>
    <w:p w:rsidR="00BA62C2" w:rsidRDefault="009E4A9C" w:rsidP="000B38E1">
      <w:pPr>
        <w:ind w:left="1276" w:hanging="709"/>
        <w:jc w:val="both"/>
      </w:pPr>
      <w:r>
        <w:t xml:space="preserve">113.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002D0A">
        <w:t xml:space="preserve">Советская </w:t>
      </w:r>
      <w:r w:rsidR="00BA62C2">
        <w:t xml:space="preserve">улица, </w:t>
      </w:r>
      <w:r w:rsidR="005944D6">
        <w:t>149</w:t>
      </w:r>
      <w:r w:rsidR="00BA62C2">
        <w:t>;</w:t>
      </w:r>
    </w:p>
    <w:p w:rsidR="00112B4D" w:rsidRPr="00A25616" w:rsidRDefault="00DB301C" w:rsidP="000B38E1">
      <w:pPr>
        <w:pStyle w:val="a3"/>
        <w:ind w:left="567"/>
        <w:jc w:val="both"/>
      </w:pPr>
      <w:r>
        <w:t xml:space="preserve"> </w:t>
      </w:r>
    </w:p>
    <w:p w:rsidR="00DA7CDE" w:rsidRDefault="00DA7CDE" w:rsidP="00DA7CDE">
      <w:pPr>
        <w:pStyle w:val="a3"/>
        <w:ind w:left="1276" w:hanging="709"/>
        <w:jc w:val="both"/>
      </w:pPr>
      <w:r>
        <w:t>114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>,</w:t>
      </w:r>
      <w:r>
        <w:t xml:space="preserve"> </w:t>
      </w:r>
      <w:r w:rsidR="00B36631">
        <w:t>147</w:t>
      </w:r>
      <w:r w:rsidRPr="00A25616">
        <w:t>;</w:t>
      </w:r>
    </w:p>
    <w:p w:rsidR="00DA7CDE" w:rsidRPr="00A25616" w:rsidRDefault="00DA7CDE" w:rsidP="00DA7CDE">
      <w:pPr>
        <w:pStyle w:val="a3"/>
        <w:ind w:left="1134" w:hanging="567"/>
        <w:jc w:val="both"/>
      </w:pPr>
      <w:r>
        <w:t>11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D56C42">
        <w:rPr>
          <w:color w:val="000000"/>
        </w:rPr>
        <w:t>улица</w:t>
      </w:r>
      <w:r w:rsidRPr="00A25616">
        <w:t>,</w:t>
      </w:r>
      <w:r>
        <w:t xml:space="preserve"> </w:t>
      </w:r>
      <w:r w:rsidR="00B36631">
        <w:t>145</w:t>
      </w:r>
      <w:r w:rsidRPr="00A25616">
        <w:t>;</w:t>
      </w:r>
    </w:p>
    <w:p w:rsidR="00DA7CDE" w:rsidRPr="00A25616" w:rsidRDefault="00DA7CDE" w:rsidP="00DA7CDE">
      <w:pPr>
        <w:pStyle w:val="a3"/>
        <w:ind w:left="1134" w:hanging="567"/>
        <w:jc w:val="both"/>
      </w:pPr>
      <w:r>
        <w:t>11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>
        <w:rPr>
          <w:color w:val="000000"/>
        </w:rPr>
        <w:t>у</w:t>
      </w:r>
      <w:r w:rsidRPr="00A25616">
        <w:rPr>
          <w:color w:val="000000"/>
        </w:rPr>
        <w:t>лица</w:t>
      </w:r>
      <w:r w:rsidRPr="00A25616">
        <w:t xml:space="preserve">, </w:t>
      </w:r>
      <w:r>
        <w:t>1</w:t>
      </w:r>
      <w:r w:rsidR="00B36631">
        <w:t>43</w:t>
      </w:r>
      <w:r>
        <w:t>;</w:t>
      </w:r>
    </w:p>
    <w:p w:rsidR="00DA7CDE" w:rsidRDefault="00DA7CDE" w:rsidP="00DA7CDE">
      <w:pPr>
        <w:ind w:left="1134" w:hanging="1134"/>
        <w:jc w:val="both"/>
      </w:pPr>
      <w:r>
        <w:t xml:space="preserve">          11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>
        <w:t>, 1</w:t>
      </w:r>
      <w:r w:rsidR="00B36631">
        <w:t>41</w:t>
      </w:r>
      <w:r w:rsidRPr="00A25616">
        <w:t>;</w:t>
      </w:r>
    </w:p>
    <w:p w:rsidR="00DA7CDE" w:rsidRPr="00A25616" w:rsidRDefault="00DA7CDE" w:rsidP="00DA7CDE">
      <w:pPr>
        <w:ind w:left="1276" w:hanging="1276"/>
        <w:jc w:val="both"/>
      </w:pPr>
      <w:r>
        <w:t xml:space="preserve">          118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>
        <w:t xml:space="preserve">      </w:t>
      </w:r>
      <w:r w:rsidRPr="00A25616">
        <w:t xml:space="preserve">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9B7FC6">
        <w:t>137</w:t>
      </w:r>
      <w:r w:rsidRPr="00A25616">
        <w:t>;</w:t>
      </w:r>
    </w:p>
    <w:p w:rsidR="00DA7CDE" w:rsidRPr="00A25616" w:rsidRDefault="00DA7CDE" w:rsidP="00DA7CDE">
      <w:pPr>
        <w:ind w:left="1276" w:hanging="709"/>
        <w:jc w:val="both"/>
      </w:pPr>
      <w:r>
        <w:lastRenderedPageBreak/>
        <w:t>119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 w:rsidRPr="00A25616">
        <w:t xml:space="preserve">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>
        <w:t>1</w:t>
      </w:r>
      <w:r w:rsidR="009B7FC6">
        <w:t>35</w:t>
      </w:r>
      <w:r w:rsidRPr="00A25616">
        <w:t>;</w:t>
      </w:r>
    </w:p>
    <w:p w:rsidR="00DA7CDE" w:rsidRPr="00A25616" w:rsidRDefault="00DA7CDE" w:rsidP="00DA7CDE">
      <w:pPr>
        <w:pStyle w:val="a3"/>
        <w:ind w:left="1276" w:hanging="709"/>
        <w:jc w:val="both"/>
      </w:pPr>
      <w:r>
        <w:t>12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>, 1</w:t>
      </w:r>
      <w:r w:rsidR="009B7FC6">
        <w:t>33</w:t>
      </w:r>
      <w:r w:rsidRPr="00A25616">
        <w:t>;</w:t>
      </w:r>
    </w:p>
    <w:p w:rsidR="00DA7CDE" w:rsidRPr="00285B31" w:rsidRDefault="00DA7CDE" w:rsidP="00DA7CDE">
      <w:pPr>
        <w:ind w:left="1276" w:hanging="709"/>
        <w:jc w:val="both"/>
        <w:rPr>
          <w:sz w:val="28"/>
          <w:szCs w:val="28"/>
        </w:rPr>
      </w:pPr>
      <w:r>
        <w:t xml:space="preserve"> 121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>, Советская улица, 1</w:t>
      </w:r>
      <w:r w:rsidR="009B7FC6">
        <w:t>31</w:t>
      </w:r>
      <w:r>
        <w:t>;</w:t>
      </w:r>
    </w:p>
    <w:p w:rsidR="00DA7CDE" w:rsidRPr="00A25616" w:rsidRDefault="00DA7CDE" w:rsidP="00DA7CDE">
      <w:pPr>
        <w:ind w:left="1276" w:hanging="709"/>
        <w:jc w:val="both"/>
      </w:pPr>
      <w:r>
        <w:t>122</w:t>
      </w:r>
      <w:r w:rsidRPr="00A25616">
        <w:t xml:space="preserve">. Российская Федерация, Воронежская область, Каширский муниципальный район, </w:t>
      </w:r>
      <w:r>
        <w:t>Краснологское</w:t>
      </w:r>
      <w:r w:rsidRPr="00A25616">
        <w:t xml:space="preserve"> сельское поселение, Красный Лог село, </w:t>
      </w:r>
      <w:r>
        <w:t xml:space="preserve">Советская </w:t>
      </w:r>
      <w:r w:rsidRPr="00D56C42">
        <w:rPr>
          <w:color w:val="000000"/>
        </w:rPr>
        <w:t>улица</w:t>
      </w:r>
      <w:r>
        <w:t>, 1</w:t>
      </w:r>
      <w:r w:rsidR="009B7FC6">
        <w:t>29</w:t>
      </w:r>
      <w:r w:rsidRPr="00A25616">
        <w:t>;</w:t>
      </w:r>
    </w:p>
    <w:p w:rsidR="00DA7CDE" w:rsidRPr="00A25616" w:rsidRDefault="00DA7CDE" w:rsidP="00DA7CDE">
      <w:pPr>
        <w:ind w:left="1276" w:hanging="709"/>
        <w:jc w:val="both"/>
      </w:pPr>
      <w:r>
        <w:t>12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30375A">
        <w:rPr>
          <w:color w:val="000000"/>
        </w:rPr>
        <w:t>улица</w:t>
      </w:r>
      <w:r>
        <w:t>, 1</w:t>
      </w:r>
      <w:r w:rsidR="009B7FC6">
        <w:t>27</w:t>
      </w:r>
      <w:r w:rsidRPr="00A25616">
        <w:t>;</w:t>
      </w:r>
    </w:p>
    <w:p w:rsidR="00DA7CDE" w:rsidRPr="00A25616" w:rsidRDefault="00DA7CDE" w:rsidP="00DA7CDE">
      <w:pPr>
        <w:pStyle w:val="a3"/>
        <w:ind w:left="1276" w:hanging="709"/>
        <w:jc w:val="both"/>
      </w:pPr>
      <w:r>
        <w:t>124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>
        <w:t>1</w:t>
      </w:r>
      <w:r w:rsidR="009B7FC6">
        <w:t>25</w:t>
      </w:r>
      <w:r w:rsidRPr="00A25616">
        <w:t>;</w:t>
      </w:r>
    </w:p>
    <w:p w:rsidR="00DA7CDE" w:rsidRPr="00A25616" w:rsidRDefault="00DA7CDE" w:rsidP="00DA7CDE">
      <w:pPr>
        <w:pStyle w:val="a3"/>
        <w:ind w:left="1134" w:hanging="567"/>
        <w:jc w:val="both"/>
      </w:pPr>
      <w:r>
        <w:t>12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>, 1</w:t>
      </w:r>
      <w:r w:rsidR="009B7FC6">
        <w:t>23</w:t>
      </w:r>
      <w:r w:rsidRPr="00A25616">
        <w:t>;</w:t>
      </w:r>
    </w:p>
    <w:p w:rsidR="00DA7CDE" w:rsidRDefault="00844A78" w:rsidP="00DA7CDE">
      <w:pPr>
        <w:pStyle w:val="a3"/>
        <w:ind w:left="1276" w:hanging="709"/>
        <w:jc w:val="both"/>
      </w:pPr>
      <w:bookmarkStart w:id="0" w:name="_GoBack"/>
      <w:bookmarkEnd w:id="0"/>
      <w:r>
        <w:t>127</w:t>
      </w:r>
      <w:r w:rsidR="00DA7CD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DA7CDE">
        <w:t xml:space="preserve">Советская </w:t>
      </w:r>
      <w:r w:rsidR="00DA7CDE" w:rsidRPr="00A25616">
        <w:rPr>
          <w:color w:val="000000"/>
        </w:rPr>
        <w:t>улица</w:t>
      </w:r>
      <w:r w:rsidR="00DA7CDE" w:rsidRPr="00A25616">
        <w:t xml:space="preserve">, </w:t>
      </w:r>
      <w:r w:rsidR="00DA7CDE">
        <w:t>1</w:t>
      </w:r>
      <w:r w:rsidR="009B7FC6">
        <w:t>19а</w:t>
      </w:r>
      <w:r w:rsidR="00DA7CDE">
        <w:t>;</w:t>
      </w:r>
    </w:p>
    <w:p w:rsidR="00DA7CDE" w:rsidRPr="00A25616" w:rsidRDefault="00844A78" w:rsidP="00DA7CDE">
      <w:pPr>
        <w:pStyle w:val="a3"/>
        <w:ind w:left="1276" w:hanging="709"/>
        <w:jc w:val="both"/>
      </w:pPr>
      <w:r>
        <w:t>128</w:t>
      </w:r>
      <w:r w:rsidR="00DA7CDE">
        <w:t xml:space="preserve">.   </w:t>
      </w:r>
      <w:r w:rsidR="00DA7CDE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DA7CDE">
        <w:t xml:space="preserve">Советская </w:t>
      </w:r>
      <w:r w:rsidR="00DA7CDE" w:rsidRPr="00A25616">
        <w:rPr>
          <w:color w:val="000000"/>
        </w:rPr>
        <w:t>улица</w:t>
      </w:r>
      <w:r w:rsidR="00DA7CDE" w:rsidRPr="00A25616">
        <w:t>,</w:t>
      </w:r>
      <w:r w:rsidR="00DA7CDE">
        <w:t xml:space="preserve"> 1</w:t>
      </w:r>
      <w:r w:rsidR="009B7FC6">
        <w:t>17</w:t>
      </w:r>
      <w:r w:rsidR="00DA7CDE">
        <w:t>;</w:t>
      </w:r>
    </w:p>
    <w:p w:rsidR="00DA7CDE" w:rsidRDefault="00844A78" w:rsidP="00DA7CDE">
      <w:pPr>
        <w:ind w:left="1276" w:hanging="709"/>
        <w:jc w:val="both"/>
      </w:pPr>
      <w:r>
        <w:t>129</w:t>
      </w:r>
      <w:r w:rsidR="00DA7CD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DA7CDE">
        <w:t xml:space="preserve">Советская </w:t>
      </w:r>
      <w:r w:rsidR="00DA7CDE" w:rsidRPr="00952E61">
        <w:rPr>
          <w:color w:val="000000"/>
        </w:rPr>
        <w:t>улица</w:t>
      </w:r>
      <w:r w:rsidR="006F03C9">
        <w:t>, 115</w:t>
      </w:r>
      <w:r w:rsidR="00DA7CDE" w:rsidRPr="00A25616">
        <w:t>;</w:t>
      </w:r>
    </w:p>
    <w:p w:rsidR="00DA7CDE" w:rsidRPr="00A25616" w:rsidRDefault="00844A78" w:rsidP="00DA7CDE">
      <w:pPr>
        <w:ind w:left="1276" w:hanging="709"/>
        <w:jc w:val="both"/>
      </w:pPr>
      <w:r>
        <w:t>130</w:t>
      </w:r>
      <w:r w:rsidR="00DA7CD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DA7CDE">
        <w:t xml:space="preserve">Советская </w:t>
      </w:r>
      <w:r w:rsidR="00DA7CDE" w:rsidRPr="00952E61">
        <w:rPr>
          <w:color w:val="000000"/>
        </w:rPr>
        <w:t>улица</w:t>
      </w:r>
      <w:r w:rsidR="00DA7CDE" w:rsidRPr="00A25616">
        <w:t xml:space="preserve">, </w:t>
      </w:r>
      <w:r w:rsidR="006F03C9">
        <w:t>113</w:t>
      </w:r>
      <w:r w:rsidR="00DA7CDE" w:rsidRPr="00A25616">
        <w:t>;</w:t>
      </w:r>
    </w:p>
    <w:p w:rsidR="00DA7CDE" w:rsidRPr="00A25616" w:rsidRDefault="00DA7CDE" w:rsidP="00DA7CDE">
      <w:pPr>
        <w:ind w:left="1276" w:hanging="709"/>
        <w:jc w:val="both"/>
      </w:pPr>
      <w:r>
        <w:t>1</w:t>
      </w:r>
      <w:r w:rsidR="00844A78">
        <w:t>3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6F03C9">
        <w:t>111</w:t>
      </w:r>
      <w:r w:rsidRPr="00A25616">
        <w:t>;</w:t>
      </w:r>
    </w:p>
    <w:p w:rsidR="00DA7CDE" w:rsidRPr="00A25616" w:rsidRDefault="00844A78" w:rsidP="00DA7CDE">
      <w:pPr>
        <w:pStyle w:val="a3"/>
        <w:ind w:left="1276" w:hanging="709"/>
        <w:jc w:val="both"/>
      </w:pPr>
      <w:r>
        <w:t>132</w:t>
      </w:r>
      <w:r w:rsidR="00DA7CDE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DA7CDE">
        <w:t xml:space="preserve"> Советская </w:t>
      </w:r>
      <w:r w:rsidR="00DA7CDE" w:rsidRPr="00A25616">
        <w:rPr>
          <w:color w:val="000000"/>
        </w:rPr>
        <w:t>улица</w:t>
      </w:r>
      <w:r w:rsidR="006F03C9">
        <w:t>, 109</w:t>
      </w:r>
      <w:r w:rsidR="00DA7CDE" w:rsidRPr="00A25616">
        <w:t>;</w:t>
      </w:r>
    </w:p>
    <w:p w:rsidR="00DA7CDE" w:rsidRDefault="00844A78" w:rsidP="00DA7CDE">
      <w:pPr>
        <w:ind w:left="1276" w:hanging="709"/>
        <w:jc w:val="both"/>
      </w:pPr>
      <w:r>
        <w:t>133</w:t>
      </w:r>
      <w:r w:rsidR="00DA7CDE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6F03C9">
        <w:t>, Советская улица, 1</w:t>
      </w:r>
      <w:r w:rsidR="00123C33">
        <w:t>05</w:t>
      </w:r>
      <w:r w:rsidR="00DA7CDE">
        <w:t>;</w:t>
      </w:r>
    </w:p>
    <w:p w:rsidR="00DA7CDE" w:rsidRDefault="00844A78" w:rsidP="00DA7CDE">
      <w:pPr>
        <w:ind w:left="1276" w:hanging="709"/>
        <w:jc w:val="both"/>
      </w:pPr>
      <w:r>
        <w:t>134</w:t>
      </w:r>
      <w:r w:rsidR="00DA7CDE">
        <w:t xml:space="preserve">. </w:t>
      </w:r>
      <w:r w:rsidR="00DA7CDE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123C33">
        <w:t>, Советская улица, 103</w:t>
      </w:r>
      <w:r w:rsidR="00DA7CDE">
        <w:t>;</w:t>
      </w:r>
    </w:p>
    <w:p w:rsidR="00123C33" w:rsidRPr="00A25616" w:rsidRDefault="00123C33" w:rsidP="00123C33">
      <w:pPr>
        <w:ind w:left="1276" w:hanging="709"/>
        <w:jc w:val="both"/>
      </w:pPr>
      <w:r>
        <w:t>135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 w:rsidRPr="00A25616">
        <w:t xml:space="preserve">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>
        <w:t>1</w:t>
      </w:r>
      <w:r w:rsidR="000B5C24">
        <w:t>01</w:t>
      </w:r>
      <w:r w:rsidRPr="00A25616">
        <w:t>;</w:t>
      </w:r>
    </w:p>
    <w:p w:rsidR="00123C33" w:rsidRPr="00A25616" w:rsidRDefault="00123C33" w:rsidP="00123C33">
      <w:pPr>
        <w:pStyle w:val="a3"/>
        <w:ind w:left="1276" w:hanging="709"/>
        <w:jc w:val="both"/>
      </w:pPr>
      <w:r>
        <w:t>13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 xml:space="preserve">, </w:t>
      </w:r>
      <w:r w:rsidR="000B5C24">
        <w:t>99</w:t>
      </w:r>
      <w:r w:rsidRPr="00A25616">
        <w:t>;</w:t>
      </w:r>
    </w:p>
    <w:p w:rsidR="00123C33" w:rsidRPr="00285B31" w:rsidRDefault="00123C33" w:rsidP="00123C33">
      <w:pPr>
        <w:ind w:left="1276" w:hanging="709"/>
        <w:jc w:val="both"/>
        <w:rPr>
          <w:sz w:val="28"/>
          <w:szCs w:val="28"/>
        </w:rPr>
      </w:pPr>
      <w:r>
        <w:t xml:space="preserve"> 137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0B5C24">
        <w:t>, Советская улица, 97</w:t>
      </w:r>
      <w:r>
        <w:t>;</w:t>
      </w:r>
    </w:p>
    <w:p w:rsidR="00123C33" w:rsidRPr="00A25616" w:rsidRDefault="00123C33" w:rsidP="00123C33">
      <w:pPr>
        <w:ind w:left="1276" w:hanging="709"/>
        <w:jc w:val="both"/>
      </w:pPr>
      <w:r>
        <w:t>138</w:t>
      </w:r>
      <w:r w:rsidRPr="00A25616">
        <w:t xml:space="preserve">. Российская Федерация, Воронежская область, Каширский муниципальный район, </w:t>
      </w:r>
      <w:r>
        <w:t>Краснологское</w:t>
      </w:r>
      <w:r w:rsidRPr="00A25616">
        <w:t xml:space="preserve"> сельское поселение, Красный Лог село, </w:t>
      </w:r>
      <w:r>
        <w:t xml:space="preserve">Советская </w:t>
      </w:r>
      <w:r w:rsidRPr="00D56C42">
        <w:rPr>
          <w:color w:val="000000"/>
        </w:rPr>
        <w:t>улица</w:t>
      </w:r>
      <w:r>
        <w:t xml:space="preserve">, </w:t>
      </w:r>
      <w:r w:rsidR="000B5C24">
        <w:t>95</w:t>
      </w:r>
      <w:r w:rsidRPr="00A25616">
        <w:t>;</w:t>
      </w:r>
    </w:p>
    <w:p w:rsidR="00123C33" w:rsidRPr="00A25616" w:rsidRDefault="00123C33" w:rsidP="00123C33">
      <w:pPr>
        <w:ind w:left="1276" w:hanging="709"/>
        <w:jc w:val="both"/>
      </w:pPr>
      <w:r>
        <w:t>13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30375A">
        <w:rPr>
          <w:color w:val="000000"/>
        </w:rPr>
        <w:t>улица</w:t>
      </w:r>
      <w:r>
        <w:t xml:space="preserve">, </w:t>
      </w:r>
      <w:r w:rsidR="000B5C24">
        <w:t>93</w:t>
      </w:r>
      <w:r w:rsidRPr="00A25616">
        <w:t>;</w:t>
      </w:r>
    </w:p>
    <w:p w:rsidR="00123C33" w:rsidRPr="00A25616" w:rsidRDefault="00123C33" w:rsidP="00123C33">
      <w:pPr>
        <w:pStyle w:val="a3"/>
        <w:ind w:left="1276" w:hanging="709"/>
        <w:jc w:val="both"/>
      </w:pPr>
      <w:r>
        <w:t>140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0B5C24">
        <w:t>91</w:t>
      </w:r>
      <w:r w:rsidRPr="00A25616">
        <w:t>;</w:t>
      </w:r>
    </w:p>
    <w:p w:rsidR="00123C33" w:rsidRPr="00A25616" w:rsidRDefault="00123C33" w:rsidP="00123C33">
      <w:pPr>
        <w:pStyle w:val="a3"/>
        <w:ind w:left="1134" w:hanging="567"/>
        <w:jc w:val="both"/>
      </w:pPr>
      <w:r>
        <w:t>14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 xml:space="preserve">, </w:t>
      </w:r>
      <w:r w:rsidR="000B5C24">
        <w:t>89</w:t>
      </w:r>
      <w:r w:rsidRPr="00A25616">
        <w:t>;</w:t>
      </w:r>
    </w:p>
    <w:p w:rsidR="00123C33" w:rsidRPr="00A25616" w:rsidRDefault="00123C33" w:rsidP="00123C33">
      <w:pPr>
        <w:pStyle w:val="a3"/>
        <w:ind w:left="1276" w:hanging="709"/>
        <w:jc w:val="both"/>
      </w:pPr>
      <w:r>
        <w:t>142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>
        <w:t xml:space="preserve"> 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0B5C24">
        <w:t>87</w:t>
      </w:r>
      <w:r>
        <w:t>;</w:t>
      </w:r>
    </w:p>
    <w:p w:rsidR="00123C33" w:rsidRDefault="00123C33" w:rsidP="00123C33">
      <w:pPr>
        <w:pStyle w:val="a3"/>
        <w:ind w:left="1276" w:hanging="709"/>
        <w:jc w:val="both"/>
      </w:pPr>
      <w:r>
        <w:t>14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0B5C24">
        <w:t>85</w:t>
      </w:r>
      <w:r>
        <w:t>;</w:t>
      </w:r>
    </w:p>
    <w:p w:rsidR="00123C33" w:rsidRPr="00A25616" w:rsidRDefault="00123C33" w:rsidP="00123C33">
      <w:pPr>
        <w:pStyle w:val="a3"/>
        <w:ind w:left="1276" w:hanging="709"/>
        <w:jc w:val="both"/>
      </w:pPr>
      <w:r>
        <w:t xml:space="preserve">144.  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>,</w:t>
      </w:r>
      <w:r>
        <w:t xml:space="preserve"> </w:t>
      </w:r>
      <w:r w:rsidR="000B5C24">
        <w:t>83</w:t>
      </w:r>
      <w:r>
        <w:t>;</w:t>
      </w:r>
    </w:p>
    <w:p w:rsidR="00123C33" w:rsidRDefault="00123C33" w:rsidP="00123C33">
      <w:pPr>
        <w:ind w:left="1276" w:hanging="709"/>
        <w:jc w:val="both"/>
      </w:pPr>
      <w:r>
        <w:t>14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>
        <w:t xml:space="preserve">, </w:t>
      </w:r>
      <w:r w:rsidR="000B5C24">
        <w:t>81</w:t>
      </w:r>
      <w:r w:rsidRPr="00A25616">
        <w:t>;</w:t>
      </w:r>
    </w:p>
    <w:p w:rsidR="00123C33" w:rsidRPr="00A25616" w:rsidRDefault="00123C33" w:rsidP="00123C33">
      <w:pPr>
        <w:ind w:left="1276" w:hanging="709"/>
        <w:jc w:val="both"/>
      </w:pPr>
      <w:r>
        <w:t>14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0B5C24">
        <w:t>79</w:t>
      </w:r>
      <w:r w:rsidRPr="00A25616">
        <w:t>;</w:t>
      </w:r>
    </w:p>
    <w:p w:rsidR="00123C33" w:rsidRPr="00A25616" w:rsidRDefault="00123C33" w:rsidP="00123C33">
      <w:pPr>
        <w:ind w:left="1276" w:hanging="709"/>
        <w:jc w:val="both"/>
      </w:pPr>
      <w:r>
        <w:lastRenderedPageBreak/>
        <w:t>14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0B5C24">
        <w:t>77</w:t>
      </w:r>
      <w:r w:rsidRPr="00A25616">
        <w:t>;</w:t>
      </w:r>
    </w:p>
    <w:p w:rsidR="00123C33" w:rsidRPr="00A25616" w:rsidRDefault="00123C33" w:rsidP="00123C33">
      <w:pPr>
        <w:pStyle w:val="a3"/>
        <w:ind w:left="1276" w:hanging="709"/>
        <w:jc w:val="both"/>
      </w:pPr>
      <w:r>
        <w:t>148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>
        <w:t xml:space="preserve"> Советская </w:t>
      </w:r>
      <w:r w:rsidRPr="00A25616">
        <w:rPr>
          <w:color w:val="000000"/>
        </w:rPr>
        <w:t>улица</w:t>
      </w:r>
      <w:r>
        <w:t xml:space="preserve">, </w:t>
      </w:r>
      <w:r w:rsidR="000B5C24">
        <w:t>75</w:t>
      </w:r>
      <w:r w:rsidRPr="00A25616">
        <w:t>;</w:t>
      </w:r>
    </w:p>
    <w:p w:rsidR="00123C33" w:rsidRDefault="00123C33" w:rsidP="00123C33">
      <w:pPr>
        <w:ind w:left="1276" w:hanging="709"/>
        <w:jc w:val="both"/>
      </w:pPr>
      <w:r>
        <w:t>149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Советская улица, </w:t>
      </w:r>
      <w:r w:rsidR="000B5C24">
        <w:t>73</w:t>
      </w:r>
      <w:r>
        <w:t>;</w:t>
      </w:r>
    </w:p>
    <w:p w:rsidR="00123C33" w:rsidRDefault="00123C33" w:rsidP="00123C33">
      <w:pPr>
        <w:ind w:left="1276" w:hanging="709"/>
        <w:jc w:val="both"/>
      </w:pPr>
      <w:r>
        <w:t xml:space="preserve">150. </w:t>
      </w:r>
      <w:r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Советская улица, </w:t>
      </w:r>
      <w:r w:rsidR="000B5C24">
        <w:t>69</w:t>
      </w:r>
      <w:r>
        <w:t>;</w:t>
      </w:r>
    </w:p>
    <w:p w:rsidR="00BA62C2" w:rsidRDefault="00BA62C2" w:rsidP="00BA62C2">
      <w:pPr>
        <w:ind w:left="1276" w:hanging="709"/>
        <w:jc w:val="both"/>
        <w:rPr>
          <w:sz w:val="28"/>
          <w:szCs w:val="28"/>
        </w:rPr>
      </w:pPr>
    </w:p>
    <w:p w:rsidR="00F1291A" w:rsidRPr="00A25616" w:rsidRDefault="00F1291A" w:rsidP="00F1291A">
      <w:pPr>
        <w:ind w:left="1276" w:hanging="709"/>
        <w:jc w:val="both"/>
      </w:pPr>
      <w:r>
        <w:t>151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 w:rsidRPr="00A25616">
        <w:t xml:space="preserve">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>
        <w:t>67</w:t>
      </w:r>
      <w:r w:rsidRPr="00A25616"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>152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 xml:space="preserve">, </w:t>
      </w:r>
      <w:r w:rsidR="00DE04FF">
        <w:t>65</w:t>
      </w:r>
      <w:r w:rsidRPr="00A25616">
        <w:t>;</w:t>
      </w:r>
    </w:p>
    <w:p w:rsidR="00F1291A" w:rsidRPr="00285B31" w:rsidRDefault="00F1291A" w:rsidP="00F1291A">
      <w:pPr>
        <w:ind w:left="1276" w:hanging="709"/>
        <w:jc w:val="both"/>
        <w:rPr>
          <w:sz w:val="28"/>
          <w:szCs w:val="28"/>
        </w:rPr>
      </w:pPr>
      <w:r>
        <w:t xml:space="preserve"> 153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Советская улица, </w:t>
      </w:r>
      <w:r w:rsidR="00DE04FF">
        <w:t>63</w:t>
      </w:r>
      <w:r>
        <w:t>;</w:t>
      </w:r>
    </w:p>
    <w:p w:rsidR="00F1291A" w:rsidRPr="00A25616" w:rsidRDefault="00F1291A" w:rsidP="00F1291A">
      <w:pPr>
        <w:ind w:left="1276" w:hanging="709"/>
        <w:jc w:val="both"/>
      </w:pPr>
      <w:r>
        <w:t>154</w:t>
      </w:r>
      <w:r w:rsidRPr="00A25616">
        <w:t xml:space="preserve">. Российская Федерация, Воронежская область, Каширский муниципальный район, </w:t>
      </w:r>
      <w:r>
        <w:t>Краснологское</w:t>
      </w:r>
      <w:r w:rsidRPr="00A25616">
        <w:t xml:space="preserve"> сельское поселение, Красный Лог село, </w:t>
      </w:r>
      <w:r>
        <w:t xml:space="preserve">Советская </w:t>
      </w:r>
      <w:r w:rsidRPr="00D56C42">
        <w:rPr>
          <w:color w:val="000000"/>
        </w:rPr>
        <w:t>улица</w:t>
      </w:r>
      <w:r>
        <w:t xml:space="preserve">, </w:t>
      </w:r>
      <w:r w:rsidR="00DE04FF">
        <w:t>61</w:t>
      </w:r>
      <w:r w:rsidRPr="00A25616">
        <w:t>;</w:t>
      </w:r>
    </w:p>
    <w:p w:rsidR="00F1291A" w:rsidRPr="00A25616" w:rsidRDefault="00F1291A" w:rsidP="00F1291A">
      <w:pPr>
        <w:ind w:left="1276" w:hanging="709"/>
        <w:jc w:val="both"/>
      </w:pPr>
      <w:r>
        <w:t>15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30375A">
        <w:rPr>
          <w:color w:val="000000"/>
        </w:rPr>
        <w:t>улица</w:t>
      </w:r>
      <w:r>
        <w:t xml:space="preserve">, </w:t>
      </w:r>
      <w:r w:rsidR="00DE04FF">
        <w:t>59</w:t>
      </w:r>
      <w:r w:rsidRPr="00A25616"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>156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DE04FF">
        <w:t>57</w:t>
      </w:r>
      <w:r w:rsidRPr="00A25616">
        <w:t>;</w:t>
      </w:r>
    </w:p>
    <w:p w:rsidR="00F1291A" w:rsidRPr="00A25616" w:rsidRDefault="00F1291A" w:rsidP="00F1291A">
      <w:pPr>
        <w:pStyle w:val="a3"/>
        <w:ind w:left="1134" w:hanging="567"/>
        <w:jc w:val="both"/>
      </w:pPr>
      <w:r>
        <w:t>15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="00DE04FF">
        <w:t>, 55</w:t>
      </w:r>
      <w:r w:rsidRPr="00A25616"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>158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>
        <w:t xml:space="preserve"> 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DE04FF">
        <w:t>53</w:t>
      </w:r>
      <w:r>
        <w:t>;</w:t>
      </w:r>
    </w:p>
    <w:p w:rsidR="00F1291A" w:rsidRDefault="00F1291A" w:rsidP="00F1291A">
      <w:pPr>
        <w:pStyle w:val="a3"/>
        <w:ind w:left="1276" w:hanging="709"/>
        <w:jc w:val="both"/>
      </w:pPr>
      <w:r>
        <w:t>15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DE04FF">
        <w:t>51</w:t>
      </w:r>
      <w:r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 xml:space="preserve">160.  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>,</w:t>
      </w:r>
      <w:r>
        <w:t xml:space="preserve"> </w:t>
      </w:r>
      <w:r w:rsidR="00E369DC">
        <w:t>49</w:t>
      </w:r>
      <w:r>
        <w:t>;</w:t>
      </w:r>
    </w:p>
    <w:p w:rsidR="00F1291A" w:rsidRDefault="00F1291A" w:rsidP="00F1291A">
      <w:pPr>
        <w:ind w:left="1276" w:hanging="709"/>
        <w:jc w:val="both"/>
      </w:pPr>
      <w:r>
        <w:t>16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>
        <w:t xml:space="preserve">, </w:t>
      </w:r>
      <w:r w:rsidR="00E369DC">
        <w:t>47</w:t>
      </w:r>
      <w:r w:rsidRPr="00A25616">
        <w:t>;</w:t>
      </w:r>
    </w:p>
    <w:p w:rsidR="00F1291A" w:rsidRPr="00A25616" w:rsidRDefault="00F1291A" w:rsidP="00F1291A">
      <w:pPr>
        <w:ind w:left="1276" w:hanging="709"/>
        <w:jc w:val="both"/>
      </w:pPr>
      <w:r>
        <w:t>162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E369DC">
        <w:t>45</w:t>
      </w:r>
      <w:r w:rsidRPr="00A25616">
        <w:t>;</w:t>
      </w:r>
    </w:p>
    <w:p w:rsidR="00F1291A" w:rsidRPr="00A25616" w:rsidRDefault="00F1291A" w:rsidP="00F1291A">
      <w:pPr>
        <w:ind w:left="1276" w:hanging="709"/>
        <w:jc w:val="both"/>
      </w:pPr>
      <w:r>
        <w:t>16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E369DC">
        <w:t>43</w:t>
      </w:r>
      <w:r w:rsidRPr="00A25616"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>164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>
        <w:t xml:space="preserve"> Советская </w:t>
      </w:r>
      <w:r w:rsidRPr="00A25616">
        <w:rPr>
          <w:color w:val="000000"/>
        </w:rPr>
        <w:t>улица</w:t>
      </w:r>
      <w:r>
        <w:t xml:space="preserve">, </w:t>
      </w:r>
      <w:r w:rsidR="00E369DC">
        <w:t>41</w:t>
      </w:r>
      <w:r w:rsidRPr="00A25616">
        <w:t>;</w:t>
      </w:r>
    </w:p>
    <w:p w:rsidR="00F1291A" w:rsidRDefault="00F1291A" w:rsidP="00F1291A">
      <w:pPr>
        <w:ind w:left="1276" w:hanging="709"/>
        <w:jc w:val="both"/>
      </w:pPr>
      <w:r>
        <w:t>165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Советская улица, </w:t>
      </w:r>
      <w:r w:rsidR="00E369DC">
        <w:t>37</w:t>
      </w:r>
      <w:r>
        <w:t>;</w:t>
      </w:r>
    </w:p>
    <w:p w:rsidR="00F1291A" w:rsidRDefault="00F1291A" w:rsidP="00F1291A">
      <w:pPr>
        <w:ind w:left="1276" w:hanging="709"/>
        <w:jc w:val="both"/>
      </w:pPr>
      <w:r>
        <w:t xml:space="preserve">166. </w:t>
      </w:r>
      <w:r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Советская улица, </w:t>
      </w:r>
      <w:r w:rsidR="00E369DC">
        <w:t>35</w:t>
      </w:r>
      <w:r>
        <w:t>;</w:t>
      </w:r>
    </w:p>
    <w:p w:rsidR="00F1291A" w:rsidRPr="00A25616" w:rsidRDefault="00F1291A" w:rsidP="00F1291A">
      <w:pPr>
        <w:ind w:left="1276" w:hanging="709"/>
        <w:jc w:val="both"/>
      </w:pPr>
      <w:r>
        <w:t>167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 w:rsidRPr="00A25616">
        <w:t xml:space="preserve">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E369DC">
        <w:t>33</w:t>
      </w:r>
      <w:r w:rsidRPr="00A25616"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>168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 xml:space="preserve">, </w:t>
      </w:r>
      <w:r w:rsidR="00E369DC">
        <w:t>31</w:t>
      </w:r>
      <w:r w:rsidRPr="00A25616">
        <w:t>;</w:t>
      </w:r>
    </w:p>
    <w:p w:rsidR="00F1291A" w:rsidRPr="00285B31" w:rsidRDefault="00F1291A" w:rsidP="00F1291A">
      <w:pPr>
        <w:ind w:left="1276" w:hanging="709"/>
        <w:jc w:val="both"/>
        <w:rPr>
          <w:sz w:val="28"/>
          <w:szCs w:val="28"/>
        </w:rPr>
      </w:pPr>
      <w:r>
        <w:t xml:space="preserve"> 169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Советская улица, </w:t>
      </w:r>
      <w:r w:rsidR="00E369DC">
        <w:t>29</w:t>
      </w:r>
      <w:r>
        <w:t>;</w:t>
      </w:r>
    </w:p>
    <w:p w:rsidR="00F1291A" w:rsidRPr="00A25616" w:rsidRDefault="00F1291A" w:rsidP="00F1291A">
      <w:pPr>
        <w:ind w:left="1276" w:hanging="709"/>
        <w:jc w:val="both"/>
      </w:pPr>
      <w:r>
        <w:t>170</w:t>
      </w:r>
      <w:r w:rsidRPr="00A25616">
        <w:t xml:space="preserve">. Российская Федерация, Воронежская область, Каширский муниципальный район, </w:t>
      </w:r>
      <w:r>
        <w:t>Краснологское</w:t>
      </w:r>
      <w:r w:rsidRPr="00A25616">
        <w:t xml:space="preserve"> сельское поселение, Красный Лог село, </w:t>
      </w:r>
      <w:r>
        <w:t xml:space="preserve">Советская </w:t>
      </w:r>
      <w:r w:rsidRPr="00D56C42">
        <w:rPr>
          <w:color w:val="000000"/>
        </w:rPr>
        <w:t>улица</w:t>
      </w:r>
      <w:r>
        <w:t xml:space="preserve">, </w:t>
      </w:r>
      <w:r w:rsidR="00E369DC">
        <w:t>27</w:t>
      </w:r>
      <w:r w:rsidRPr="00A25616">
        <w:t>;</w:t>
      </w:r>
    </w:p>
    <w:p w:rsidR="00F1291A" w:rsidRPr="00A25616" w:rsidRDefault="00F1291A" w:rsidP="00F1291A">
      <w:pPr>
        <w:ind w:left="1276" w:hanging="709"/>
        <w:jc w:val="both"/>
      </w:pPr>
      <w:r>
        <w:t>17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30375A">
        <w:rPr>
          <w:color w:val="000000"/>
        </w:rPr>
        <w:t>улица</w:t>
      </w:r>
      <w:r>
        <w:t xml:space="preserve">, </w:t>
      </w:r>
      <w:r w:rsidR="00E369DC">
        <w:t>25</w:t>
      </w:r>
      <w:r w:rsidRPr="00A25616"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>172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E369DC">
        <w:t>23</w:t>
      </w:r>
      <w:r w:rsidRPr="00A25616">
        <w:t>;</w:t>
      </w:r>
    </w:p>
    <w:p w:rsidR="00F1291A" w:rsidRPr="00A25616" w:rsidRDefault="00F1291A" w:rsidP="00F1291A">
      <w:pPr>
        <w:pStyle w:val="a3"/>
        <w:ind w:left="1134" w:hanging="567"/>
        <w:jc w:val="both"/>
      </w:pPr>
      <w:r>
        <w:lastRenderedPageBreak/>
        <w:t>17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 xml:space="preserve">, </w:t>
      </w:r>
      <w:r w:rsidR="0077637B">
        <w:t>21</w:t>
      </w:r>
      <w:r w:rsidRPr="00A25616"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>174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>
        <w:t xml:space="preserve"> 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77637B">
        <w:t>19</w:t>
      </w:r>
      <w:r>
        <w:t>;</w:t>
      </w:r>
    </w:p>
    <w:p w:rsidR="00F1291A" w:rsidRDefault="00F1291A" w:rsidP="00F1291A">
      <w:pPr>
        <w:pStyle w:val="a3"/>
        <w:ind w:left="1276" w:hanging="709"/>
        <w:jc w:val="both"/>
      </w:pPr>
      <w:r>
        <w:t>17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 w:rsidR="0077637B">
        <w:t>17</w:t>
      </w:r>
      <w:r>
        <w:t>;</w:t>
      </w:r>
    </w:p>
    <w:p w:rsidR="00F1291A" w:rsidRPr="00A25616" w:rsidRDefault="00F1291A" w:rsidP="00F1291A">
      <w:pPr>
        <w:pStyle w:val="a3"/>
        <w:ind w:left="1276" w:hanging="709"/>
        <w:jc w:val="both"/>
      </w:pPr>
      <w:r>
        <w:t xml:space="preserve">176.  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>,</w:t>
      </w:r>
      <w:r>
        <w:t xml:space="preserve"> </w:t>
      </w:r>
      <w:r w:rsidR="0077637B">
        <w:t>15</w:t>
      </w:r>
      <w:r>
        <w:t>;</w:t>
      </w:r>
    </w:p>
    <w:p w:rsidR="00F1291A" w:rsidRDefault="00F1291A" w:rsidP="00F1291A">
      <w:pPr>
        <w:ind w:left="1276" w:hanging="709"/>
        <w:jc w:val="both"/>
      </w:pPr>
      <w:r>
        <w:t>17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>
        <w:t xml:space="preserve">, </w:t>
      </w:r>
      <w:r w:rsidR="0077637B">
        <w:t>13</w:t>
      </w:r>
      <w:r w:rsidRPr="00A25616">
        <w:t>;</w:t>
      </w:r>
    </w:p>
    <w:p w:rsidR="0077637B" w:rsidRPr="00A25616" w:rsidRDefault="0077637B" w:rsidP="0077637B">
      <w:pPr>
        <w:pStyle w:val="a3"/>
        <w:ind w:left="1276" w:hanging="709"/>
        <w:jc w:val="both"/>
      </w:pPr>
      <w:r>
        <w:t>178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>
        <w:t>11</w:t>
      </w:r>
      <w:r w:rsidRPr="00A25616">
        <w:t>;</w:t>
      </w:r>
    </w:p>
    <w:p w:rsidR="0077637B" w:rsidRPr="00A25616" w:rsidRDefault="0077637B" w:rsidP="0077637B">
      <w:pPr>
        <w:pStyle w:val="a3"/>
        <w:ind w:left="1134" w:hanging="567"/>
        <w:jc w:val="both"/>
      </w:pPr>
      <w:r>
        <w:t>17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>
        <w:t>, 9</w:t>
      </w:r>
      <w:r w:rsidRPr="00A25616">
        <w:t>;</w:t>
      </w:r>
    </w:p>
    <w:p w:rsidR="0077637B" w:rsidRPr="00A25616" w:rsidRDefault="0077637B" w:rsidP="0077637B">
      <w:pPr>
        <w:pStyle w:val="a3"/>
        <w:ind w:left="1276" w:hanging="709"/>
        <w:jc w:val="both"/>
      </w:pPr>
      <w:r>
        <w:t>180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>
        <w:t xml:space="preserve"> 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>
        <w:t>7;</w:t>
      </w:r>
    </w:p>
    <w:p w:rsidR="0077637B" w:rsidRDefault="0077637B" w:rsidP="0077637B">
      <w:pPr>
        <w:pStyle w:val="a3"/>
        <w:ind w:left="1276" w:hanging="709"/>
        <w:jc w:val="both"/>
      </w:pPr>
      <w:r>
        <w:t>18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 xml:space="preserve">, </w:t>
      </w:r>
      <w:r>
        <w:t>5;</w:t>
      </w:r>
    </w:p>
    <w:p w:rsidR="0077637B" w:rsidRPr="00A25616" w:rsidRDefault="0077637B" w:rsidP="0077637B">
      <w:pPr>
        <w:pStyle w:val="a3"/>
        <w:ind w:left="1276" w:hanging="709"/>
        <w:jc w:val="both"/>
      </w:pPr>
      <w:r>
        <w:t xml:space="preserve">182.  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A25616">
        <w:rPr>
          <w:color w:val="000000"/>
        </w:rPr>
        <w:t>улица</w:t>
      </w:r>
      <w:r w:rsidRPr="00A25616">
        <w:t>,</w:t>
      </w:r>
      <w:r>
        <w:t xml:space="preserve"> 3;</w:t>
      </w:r>
    </w:p>
    <w:p w:rsidR="0077637B" w:rsidRDefault="0077637B" w:rsidP="0077637B">
      <w:pPr>
        <w:ind w:left="1276" w:hanging="709"/>
        <w:jc w:val="both"/>
      </w:pPr>
      <w:r>
        <w:t>18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>
        <w:t xml:space="preserve">Советская </w:t>
      </w:r>
      <w:r w:rsidRPr="00952E61">
        <w:rPr>
          <w:color w:val="000000"/>
        </w:rPr>
        <w:t>улица</w:t>
      </w:r>
      <w:r>
        <w:t>, 1</w:t>
      </w:r>
      <w:r w:rsidRPr="00A25616">
        <w:t>;</w:t>
      </w:r>
    </w:p>
    <w:p w:rsidR="0077637B" w:rsidRDefault="0077637B" w:rsidP="0077637B">
      <w:pPr>
        <w:ind w:left="1276" w:hanging="709"/>
        <w:jc w:val="both"/>
        <w:rPr>
          <w:sz w:val="28"/>
          <w:szCs w:val="28"/>
        </w:rPr>
      </w:pPr>
    </w:p>
    <w:p w:rsidR="00BA62C2" w:rsidRDefault="00BA62C2" w:rsidP="00BA62C2">
      <w:pPr>
        <w:ind w:left="1276" w:hanging="709"/>
        <w:jc w:val="both"/>
        <w:rPr>
          <w:sz w:val="28"/>
          <w:szCs w:val="28"/>
        </w:rPr>
      </w:pPr>
    </w:p>
    <w:p w:rsidR="00302E69" w:rsidRDefault="00302E69" w:rsidP="00302E69">
      <w:pPr>
        <w:ind w:left="1276" w:hanging="709"/>
        <w:jc w:val="both"/>
      </w:pPr>
    </w:p>
    <w:p w:rsidR="0027188C" w:rsidRPr="00C43C20" w:rsidRDefault="00041915" w:rsidP="00302E69">
      <w:pPr>
        <w:ind w:left="426" w:hanging="709"/>
      </w:pPr>
      <w:r>
        <w:t xml:space="preserve">                </w:t>
      </w:r>
      <w:r w:rsidR="0027188C" w:rsidRPr="00C43C20">
        <w:t xml:space="preserve">Глава </w:t>
      </w:r>
      <w:r w:rsidR="00D2130A" w:rsidRPr="00C43C20">
        <w:t xml:space="preserve">Краснологского сельского поселения                   </w:t>
      </w:r>
      <w:r w:rsidR="00F37B13" w:rsidRPr="00C43C20">
        <w:t xml:space="preserve">      </w:t>
      </w:r>
      <w:r w:rsidR="00D2130A" w:rsidRPr="00C43C20">
        <w:t xml:space="preserve">  </w:t>
      </w:r>
      <w:r w:rsidR="005341A5" w:rsidRPr="00C43C20">
        <w:t xml:space="preserve">    </w:t>
      </w:r>
      <w:r w:rsidR="00C43C20">
        <w:t xml:space="preserve">               </w:t>
      </w:r>
      <w:r w:rsidR="005341A5" w:rsidRPr="00C43C20">
        <w:t xml:space="preserve">  </w:t>
      </w:r>
      <w:r w:rsidR="00D2130A" w:rsidRPr="00C43C20">
        <w:t xml:space="preserve"> В. И. Киселев</w:t>
      </w:r>
    </w:p>
    <w:sectPr w:rsidR="0027188C" w:rsidRPr="00C43C20" w:rsidSect="00A94E16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91618"/>
    <w:multiLevelType w:val="hybridMultilevel"/>
    <w:tmpl w:val="D346B05A"/>
    <w:lvl w:ilvl="0" w:tplc="E90C1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8C"/>
    <w:rsid w:val="00002D0A"/>
    <w:rsid w:val="000032B9"/>
    <w:rsid w:val="00027CBF"/>
    <w:rsid w:val="00037AE5"/>
    <w:rsid w:val="00041915"/>
    <w:rsid w:val="00067293"/>
    <w:rsid w:val="00083248"/>
    <w:rsid w:val="00087B56"/>
    <w:rsid w:val="00094FBF"/>
    <w:rsid w:val="000954DE"/>
    <w:rsid w:val="000B38E1"/>
    <w:rsid w:val="000B5C24"/>
    <w:rsid w:val="000E1D4A"/>
    <w:rsid w:val="000E66BE"/>
    <w:rsid w:val="000F5AB6"/>
    <w:rsid w:val="00101274"/>
    <w:rsid w:val="001103CB"/>
    <w:rsid w:val="00112B4D"/>
    <w:rsid w:val="00114C9E"/>
    <w:rsid w:val="00123C33"/>
    <w:rsid w:val="001350E2"/>
    <w:rsid w:val="00143F16"/>
    <w:rsid w:val="00196C44"/>
    <w:rsid w:val="001A2D4B"/>
    <w:rsid w:val="001C77F0"/>
    <w:rsid w:val="00241A86"/>
    <w:rsid w:val="00252CCD"/>
    <w:rsid w:val="00266500"/>
    <w:rsid w:val="0027188C"/>
    <w:rsid w:val="00273DDC"/>
    <w:rsid w:val="00285B31"/>
    <w:rsid w:val="0029393F"/>
    <w:rsid w:val="002A2CB4"/>
    <w:rsid w:val="002A7BE4"/>
    <w:rsid w:val="002C0B1D"/>
    <w:rsid w:val="002D4ABB"/>
    <w:rsid w:val="002E3B84"/>
    <w:rsid w:val="00302E69"/>
    <w:rsid w:val="0030375A"/>
    <w:rsid w:val="00315157"/>
    <w:rsid w:val="003158BB"/>
    <w:rsid w:val="0036284C"/>
    <w:rsid w:val="00397069"/>
    <w:rsid w:val="003A0ACF"/>
    <w:rsid w:val="0042544D"/>
    <w:rsid w:val="0042712A"/>
    <w:rsid w:val="00453DD3"/>
    <w:rsid w:val="0048233C"/>
    <w:rsid w:val="004C7D99"/>
    <w:rsid w:val="004F2810"/>
    <w:rsid w:val="0051402B"/>
    <w:rsid w:val="00525DEE"/>
    <w:rsid w:val="005341A5"/>
    <w:rsid w:val="0053545D"/>
    <w:rsid w:val="005478BE"/>
    <w:rsid w:val="00550F7F"/>
    <w:rsid w:val="0058297F"/>
    <w:rsid w:val="005944D6"/>
    <w:rsid w:val="005C1498"/>
    <w:rsid w:val="005D2050"/>
    <w:rsid w:val="005E4334"/>
    <w:rsid w:val="005E748E"/>
    <w:rsid w:val="0061753A"/>
    <w:rsid w:val="00623586"/>
    <w:rsid w:val="006255B1"/>
    <w:rsid w:val="006624FC"/>
    <w:rsid w:val="006870E1"/>
    <w:rsid w:val="00695FF8"/>
    <w:rsid w:val="006A2D86"/>
    <w:rsid w:val="006B1CE4"/>
    <w:rsid w:val="006B613D"/>
    <w:rsid w:val="006B73AD"/>
    <w:rsid w:val="006E2430"/>
    <w:rsid w:val="006F03C9"/>
    <w:rsid w:val="006F4B2A"/>
    <w:rsid w:val="006F7B1A"/>
    <w:rsid w:val="007075DD"/>
    <w:rsid w:val="00710320"/>
    <w:rsid w:val="00711B49"/>
    <w:rsid w:val="00712611"/>
    <w:rsid w:val="00726311"/>
    <w:rsid w:val="00764862"/>
    <w:rsid w:val="0077637B"/>
    <w:rsid w:val="00792613"/>
    <w:rsid w:val="007B294C"/>
    <w:rsid w:val="0084023B"/>
    <w:rsid w:val="00844A78"/>
    <w:rsid w:val="0085175D"/>
    <w:rsid w:val="00856E00"/>
    <w:rsid w:val="00871FAE"/>
    <w:rsid w:val="00890AA1"/>
    <w:rsid w:val="008A0CD4"/>
    <w:rsid w:val="008B0287"/>
    <w:rsid w:val="008C4932"/>
    <w:rsid w:val="008D5E2B"/>
    <w:rsid w:val="00934300"/>
    <w:rsid w:val="00955117"/>
    <w:rsid w:val="00983EDC"/>
    <w:rsid w:val="0099145E"/>
    <w:rsid w:val="009B4E23"/>
    <w:rsid w:val="009B7FC6"/>
    <w:rsid w:val="009E4A9C"/>
    <w:rsid w:val="009F15C1"/>
    <w:rsid w:val="00A21817"/>
    <w:rsid w:val="00A219DB"/>
    <w:rsid w:val="00A21D6E"/>
    <w:rsid w:val="00A23FD1"/>
    <w:rsid w:val="00A31FAC"/>
    <w:rsid w:val="00A40384"/>
    <w:rsid w:val="00A448AA"/>
    <w:rsid w:val="00A742A7"/>
    <w:rsid w:val="00A74825"/>
    <w:rsid w:val="00A75CA2"/>
    <w:rsid w:val="00A83E00"/>
    <w:rsid w:val="00A86BC9"/>
    <w:rsid w:val="00A94E16"/>
    <w:rsid w:val="00AB3A19"/>
    <w:rsid w:val="00AC1072"/>
    <w:rsid w:val="00AC421C"/>
    <w:rsid w:val="00AD1901"/>
    <w:rsid w:val="00B0284D"/>
    <w:rsid w:val="00B1114E"/>
    <w:rsid w:val="00B16227"/>
    <w:rsid w:val="00B16FB2"/>
    <w:rsid w:val="00B36631"/>
    <w:rsid w:val="00B435E0"/>
    <w:rsid w:val="00B4522D"/>
    <w:rsid w:val="00B552D7"/>
    <w:rsid w:val="00B5581A"/>
    <w:rsid w:val="00B9698E"/>
    <w:rsid w:val="00B97991"/>
    <w:rsid w:val="00BA62C2"/>
    <w:rsid w:val="00BB3ADA"/>
    <w:rsid w:val="00BC720D"/>
    <w:rsid w:val="00BD4ACC"/>
    <w:rsid w:val="00BE5073"/>
    <w:rsid w:val="00C052B9"/>
    <w:rsid w:val="00C26FB3"/>
    <w:rsid w:val="00C43C20"/>
    <w:rsid w:val="00C54C30"/>
    <w:rsid w:val="00C57B30"/>
    <w:rsid w:val="00C66FB7"/>
    <w:rsid w:val="00CB3C42"/>
    <w:rsid w:val="00CC4321"/>
    <w:rsid w:val="00CD2A6C"/>
    <w:rsid w:val="00CD44C5"/>
    <w:rsid w:val="00D2130A"/>
    <w:rsid w:val="00D31B1E"/>
    <w:rsid w:val="00D56C42"/>
    <w:rsid w:val="00D75EE2"/>
    <w:rsid w:val="00D76D4B"/>
    <w:rsid w:val="00D77720"/>
    <w:rsid w:val="00D80904"/>
    <w:rsid w:val="00DA7CDE"/>
    <w:rsid w:val="00DB301C"/>
    <w:rsid w:val="00DD7E50"/>
    <w:rsid w:val="00DE04FF"/>
    <w:rsid w:val="00DE09E6"/>
    <w:rsid w:val="00DF7870"/>
    <w:rsid w:val="00E34AAE"/>
    <w:rsid w:val="00E369DC"/>
    <w:rsid w:val="00E53F16"/>
    <w:rsid w:val="00E567B3"/>
    <w:rsid w:val="00E902E0"/>
    <w:rsid w:val="00EB2E05"/>
    <w:rsid w:val="00EB55C5"/>
    <w:rsid w:val="00ED2AFE"/>
    <w:rsid w:val="00EE53ED"/>
    <w:rsid w:val="00EF30F1"/>
    <w:rsid w:val="00F1291A"/>
    <w:rsid w:val="00F37B13"/>
    <w:rsid w:val="00F43B87"/>
    <w:rsid w:val="00F62F54"/>
    <w:rsid w:val="00F85E42"/>
    <w:rsid w:val="00F85FEF"/>
    <w:rsid w:val="00FB6603"/>
    <w:rsid w:val="00FC3CAF"/>
    <w:rsid w:val="00FD17F8"/>
    <w:rsid w:val="00FE05A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627EC-295A-4DE7-A3BD-12E4449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8C"/>
    <w:pPr>
      <w:ind w:left="0" w:right="0"/>
      <w:jc w:val="left"/>
    </w:pPr>
    <w:rPr>
      <w:rFonts w:eastAsia="MS Mincho"/>
      <w:b w:val="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56"/>
    <w:rPr>
      <w:rFonts w:ascii="Tahoma" w:eastAsia="MS Mincho" w:hAnsi="Tahoma" w:cs="Tahoma"/>
      <w:b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B2F8-5F92-4323-A22B-D1F64A5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</dc:creator>
  <cp:lastModifiedBy>admkr</cp:lastModifiedBy>
  <cp:revision>30</cp:revision>
  <cp:lastPrinted>2019-03-05T07:38:00Z</cp:lastPrinted>
  <dcterms:created xsi:type="dcterms:W3CDTF">2019-02-25T13:40:00Z</dcterms:created>
  <dcterms:modified xsi:type="dcterms:W3CDTF">2019-03-19T12:49:00Z</dcterms:modified>
</cp:coreProperties>
</file>